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33DECFF4" w:rsidR="00FE0276" w:rsidRPr="00A04908" w:rsidRDefault="00956A9E" w:rsidP="006A4FC9">
      <w:pPr>
        <w:jc w:val="center"/>
        <w:rPr>
          <w:b/>
        </w:rPr>
      </w:pPr>
      <w:r>
        <w:rPr>
          <w:b/>
        </w:rPr>
        <w:t xml:space="preserve">Virtual Meeting </w:t>
      </w:r>
      <w:r w:rsidR="00B2668B" w:rsidRPr="00A04908">
        <w:rPr>
          <w:b/>
        </w:rPr>
        <w:t xml:space="preserve">– </w:t>
      </w:r>
      <w:r w:rsidR="00204DFC">
        <w:rPr>
          <w:b/>
        </w:rPr>
        <w:t>Ju</w:t>
      </w:r>
      <w:r w:rsidR="000929BB">
        <w:rPr>
          <w:b/>
        </w:rPr>
        <w:t>ly 13</w:t>
      </w:r>
      <w:r w:rsidR="003A06EF">
        <w:rPr>
          <w:b/>
        </w:rPr>
        <w:t>, 20</w:t>
      </w:r>
      <w:r w:rsidR="0085106B">
        <w:rPr>
          <w:b/>
        </w:rPr>
        <w:t>20</w:t>
      </w:r>
      <w:r w:rsidR="006A4FC9">
        <w:rPr>
          <w:b/>
        </w:rPr>
        <w:t xml:space="preserve"> | </w:t>
      </w:r>
      <w:r w:rsidR="000929BB">
        <w:rPr>
          <w:b/>
        </w:rPr>
        <w:t>9:30</w:t>
      </w:r>
      <w:r w:rsidR="00E65F68">
        <w:rPr>
          <w:b/>
        </w:rPr>
        <w:t>am</w:t>
      </w:r>
      <w:r w:rsidR="00235B13">
        <w:rPr>
          <w:b/>
        </w:rPr>
        <w:t>-</w:t>
      </w:r>
      <w:r w:rsidR="000929BB">
        <w:rPr>
          <w:b/>
        </w:rPr>
        <w:t>1</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F46CF6A" w14:textId="40F7C28B"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3809854C" w14:textId="5B72CD81" w:rsidR="00B625E1" w:rsidRDefault="00902ED0" w:rsidP="00464F7E">
      <w:pPr>
        <w:pStyle w:val="ListParagraph"/>
        <w:numPr>
          <w:ilvl w:val="0"/>
          <w:numId w:val="43"/>
        </w:numPr>
        <w:spacing w:before="120" w:after="120"/>
        <w:rPr>
          <w:rFonts w:ascii="Cambria" w:hAnsi="Cambria" w:cs="Cambria"/>
        </w:rPr>
      </w:pPr>
      <w:r w:rsidRPr="00902ED0">
        <w:rPr>
          <w:rFonts w:ascii="Cambria" w:hAnsi="Cambria" w:cs="Cambria"/>
        </w:rPr>
        <w:t>Martin Dolly (AT&amp;T), Terry Reese (Ericsson), Chris Wendt (Comcast), Robert Dianda (Charter), Greg Schumacher (T-Mobile), and Jim McEachern (ATIS) will work on a proposal on STIR/SHAKEN for emergency networks to bring to IP-NNI.</w:t>
      </w:r>
    </w:p>
    <w:p w14:paraId="5490ABD5" w14:textId="7048808C" w:rsidR="00561D4E" w:rsidRDefault="00561D4E" w:rsidP="00EF41FF">
      <w:pPr>
        <w:pStyle w:val="ListParagraph"/>
        <w:numPr>
          <w:ilvl w:val="0"/>
          <w:numId w:val="43"/>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62475199" w:rsidR="00835176" w:rsidRPr="00835176" w:rsidRDefault="00835176" w:rsidP="00835176">
      <w:pPr>
        <w:pStyle w:val="ListParagraph"/>
        <w:numPr>
          <w:ilvl w:val="0"/>
          <w:numId w:val="43"/>
        </w:numPr>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5F2BBE7" w14:textId="152B961A" w:rsidR="001B739A" w:rsidRDefault="001B739A"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 xml:space="preserve">PTSC-LB-250, </w:t>
      </w:r>
      <w:r w:rsidR="002D4A20">
        <w:rPr>
          <w:rFonts w:cs="Cambria"/>
          <w:bCs/>
        </w:rPr>
        <w:t>DRAFT PROPOSED ATIS TECHNICAL REPORT, MECHANISM FOR INTERNATIONAL SIGNATURE-BASED HANDLING OF ASSERTED INFORMATION USING TOKENS (SHAKEN)</w:t>
      </w:r>
    </w:p>
    <w:p w14:paraId="0611AAEE" w14:textId="1E0BD2E7" w:rsidR="00291A6D" w:rsidRPr="002D4A20" w:rsidRDefault="00291A6D" w:rsidP="002D4A20">
      <w:pPr>
        <w:pStyle w:val="ListParagraph"/>
        <w:numPr>
          <w:ilvl w:val="0"/>
          <w:numId w:val="43"/>
        </w:numPr>
        <w:spacing w:before="120" w:after="120"/>
        <w:rPr>
          <w:rFonts w:ascii="Cambria" w:hAnsi="Cambria" w:cs="Cambria"/>
          <w:bCs/>
        </w:rPr>
      </w:pPr>
      <w:r>
        <w:rPr>
          <w:rFonts w:ascii="Cambria" w:hAnsi="Cambria"/>
        </w:rPr>
        <w:t xml:space="preserve">PTSC-2020-00069R000, Closing letter for PTSC-LB-250, </w:t>
      </w:r>
      <w:r w:rsidR="000B2163">
        <w:rPr>
          <w:rFonts w:ascii="Cambria" w:hAnsi="Cambria"/>
        </w:rPr>
        <w:t xml:space="preserve">draft proposed ATIS Technical Report, Mechanism for International Signature-based Handling of Asserted information using toKENs (SHAKEN) </w:t>
      </w:r>
    </w:p>
    <w:p w14:paraId="30470771" w14:textId="77777777" w:rsidR="00291A6D" w:rsidRPr="002D4A20" w:rsidRDefault="00291A6D" w:rsidP="00291A6D">
      <w:pPr>
        <w:pStyle w:val="ListParagraph"/>
        <w:numPr>
          <w:ilvl w:val="0"/>
          <w:numId w:val="43"/>
        </w:numPr>
        <w:spacing w:before="120" w:after="120"/>
        <w:rPr>
          <w:rFonts w:ascii="Cambria" w:hAnsi="Cambria" w:cs="Cambria"/>
          <w:bCs/>
        </w:rPr>
      </w:pPr>
      <w:r>
        <w:rPr>
          <w:rFonts w:ascii="Cambria" w:hAnsi="Cambria"/>
        </w:rPr>
        <w:t>PTSC-2020-00067R000, Neustar comments</w:t>
      </w:r>
    </w:p>
    <w:p w14:paraId="080C0AB1" w14:textId="7FC659BA" w:rsidR="002D4A20" w:rsidRPr="00A35EEB" w:rsidRDefault="00A35EEB" w:rsidP="002D4A20">
      <w:pPr>
        <w:pStyle w:val="ListParagraph"/>
        <w:numPr>
          <w:ilvl w:val="0"/>
          <w:numId w:val="43"/>
        </w:numPr>
        <w:spacing w:before="120" w:after="120"/>
        <w:rPr>
          <w:rFonts w:ascii="Cambria" w:hAnsi="Cambria" w:cs="Cambria"/>
          <w:bCs/>
        </w:rPr>
      </w:pPr>
      <w:r>
        <w:rPr>
          <w:rFonts w:ascii="Cambria" w:hAnsi="Cambria"/>
        </w:rPr>
        <w:t>PTSC-2020-00068R000, Perspecta Labs comments</w:t>
      </w:r>
    </w:p>
    <w:p w14:paraId="2AAC3181" w14:textId="23C19EB8"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72E34072" w14:textId="26DD5314" w:rsidR="00C94FC2" w:rsidRPr="00751763" w:rsidRDefault="00C94FC2" w:rsidP="00C94FC2">
      <w:pPr>
        <w:pStyle w:val="ListParagraph"/>
        <w:numPr>
          <w:ilvl w:val="0"/>
          <w:numId w:val="43"/>
        </w:numPr>
        <w:spacing w:before="120" w:after="120"/>
        <w:rPr>
          <w:rFonts w:ascii="Cambria" w:hAnsi="Cambria" w:cs="Cambria"/>
          <w:bCs/>
        </w:rPr>
      </w:pPr>
      <w:r w:rsidRPr="00751763">
        <w:rPr>
          <w:rFonts w:ascii="Cambria" w:hAnsi="Cambria"/>
        </w:rPr>
        <w:t>IPNNI-2020-00008R00</w:t>
      </w:r>
      <w:r w:rsidR="001D7CB3">
        <w:rPr>
          <w:rFonts w:ascii="Cambria" w:hAnsi="Cambria"/>
        </w:rPr>
        <w:t>9</w:t>
      </w:r>
      <w:r w:rsidRPr="00751763">
        <w:rPr>
          <w:rFonts w:ascii="Cambria" w:hAnsi="Cambria"/>
        </w:rPr>
        <w:t>, Signature-based Handling of Asserted information toKENs (SHAKEN) (</w:t>
      </w:r>
      <w:r w:rsidR="00D6324D" w:rsidRPr="00751763">
        <w:rPr>
          <w:rFonts w:ascii="Cambria" w:hAnsi="Cambria"/>
        </w:rPr>
        <w:t>Baseline</w:t>
      </w:r>
      <w:r w:rsidRPr="00751763">
        <w:rPr>
          <w:rFonts w:ascii="Cambria" w:hAnsi="Cambria"/>
        </w:rPr>
        <w:t>)</w:t>
      </w:r>
    </w:p>
    <w:p w14:paraId="0716136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ROBO-METRICS</w:t>
      </w:r>
    </w:p>
    <w:p w14:paraId="74F30E29" w14:textId="77777777" w:rsidR="00082391" w:rsidRPr="00751763" w:rsidRDefault="00082391" w:rsidP="00082391">
      <w:pPr>
        <w:pStyle w:val="ListParagraph"/>
        <w:numPr>
          <w:ilvl w:val="0"/>
          <w:numId w:val="43"/>
        </w:numPr>
        <w:spacing w:after="120"/>
        <w:rPr>
          <w:rFonts w:ascii="Cambria" w:hAnsi="Cambria" w:cs="Cambria"/>
          <w:bCs/>
        </w:rPr>
      </w:pPr>
      <w:bookmarkStart w:id="0" w:name="_Hlk20909966"/>
      <w:r w:rsidRPr="00751763">
        <w:rPr>
          <w:rFonts w:ascii="Cambria" w:hAnsi="Cambria"/>
          <w:bCs/>
        </w:rPr>
        <w:lastRenderedPageBreak/>
        <w:t>IPNNI-2018-00083R001</w:t>
      </w:r>
      <w:r w:rsidRPr="00751763">
        <w:rPr>
          <w:rFonts w:ascii="Cambria" w:hAnsi="Cambria"/>
          <w:b/>
          <w:bCs/>
        </w:rPr>
        <w:t xml:space="preserve">, </w:t>
      </w:r>
      <w:r w:rsidRPr="00751763">
        <w:rPr>
          <w:rFonts w:ascii="Cambria" w:hAnsi="Cambria"/>
          <w:bCs/>
        </w:rPr>
        <w:t>Robo-Metrics Baseline</w:t>
      </w:r>
      <w:bookmarkEnd w:id="0"/>
    </w:p>
    <w:p w14:paraId="2B73407E"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ROADMAP</w:t>
      </w:r>
    </w:p>
    <w:p w14:paraId="7C136902" w14:textId="790AE306" w:rsidR="000347FB" w:rsidRDefault="0023370D" w:rsidP="00C422B0">
      <w:pPr>
        <w:pStyle w:val="ListParagraph"/>
        <w:numPr>
          <w:ilvl w:val="0"/>
          <w:numId w:val="43"/>
        </w:numPr>
        <w:spacing w:after="120"/>
        <w:rPr>
          <w:rFonts w:ascii="Cambria" w:hAnsi="Cambria" w:cs="Cambria"/>
          <w:bCs/>
        </w:rPr>
      </w:pPr>
      <w:r>
        <w:rPr>
          <w:rFonts w:ascii="Cambria" w:hAnsi="Cambria" w:cs="Cambria"/>
          <w:bCs/>
        </w:rPr>
        <w:t>IPNNI-2020-00084R0</w:t>
      </w:r>
      <w:r w:rsidR="00217F97">
        <w:rPr>
          <w:rFonts w:ascii="Cambria" w:hAnsi="Cambria" w:cs="Cambria"/>
          <w:bCs/>
        </w:rPr>
        <w:t xml:space="preserve">03, SHAKEN Roadmap </w:t>
      </w:r>
      <w:r w:rsidR="007744AF">
        <w:rPr>
          <w:rFonts w:ascii="Cambria" w:hAnsi="Cambria" w:cs="Cambria"/>
          <w:bCs/>
        </w:rPr>
        <w:t>(</w:t>
      </w:r>
      <w:r w:rsidR="00204DFC">
        <w:rPr>
          <w:rFonts w:ascii="Cambria" w:hAnsi="Cambria" w:cs="Cambria"/>
          <w:bCs/>
        </w:rPr>
        <w:t>Baseline</w:t>
      </w:r>
      <w:r w:rsidR="007744AF">
        <w:rPr>
          <w:rFonts w:ascii="Cambria" w:hAnsi="Cambria" w:cs="Cambria"/>
          <w:bCs/>
        </w:rPr>
        <w:t>)</w:t>
      </w:r>
      <w:r w:rsidR="00217F97">
        <w:rPr>
          <w:rFonts w:ascii="Cambria" w:hAnsi="Cambria" w:cs="Cambria"/>
          <w:bCs/>
        </w:rPr>
        <w:t xml:space="preserve"> </w:t>
      </w:r>
    </w:p>
    <w:p w14:paraId="4AAC3B7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CALLING NAME AND RICH CALL DATA HANDLING PROCEDURES</w:t>
      </w:r>
    </w:p>
    <w:p w14:paraId="7FFF1DA6" w14:textId="4544D28A" w:rsidR="00C63F11" w:rsidRPr="000632EA" w:rsidRDefault="00F27459" w:rsidP="00A953AB">
      <w:pPr>
        <w:pStyle w:val="ListParagraph"/>
        <w:numPr>
          <w:ilvl w:val="0"/>
          <w:numId w:val="43"/>
        </w:numPr>
        <w:spacing w:after="120"/>
        <w:rPr>
          <w:rFonts w:ascii="Cambria" w:hAnsi="Cambria" w:cs="Cambria"/>
          <w:bCs/>
        </w:rPr>
      </w:pPr>
      <w:r w:rsidRPr="009C1D74">
        <w:rPr>
          <w:rFonts w:ascii="Cambria" w:hAnsi="Cambria"/>
          <w:bCs/>
        </w:rPr>
        <w:t>IPNNI-2020-0002</w:t>
      </w:r>
      <w:r w:rsidR="00E6763F" w:rsidRPr="009C1D74">
        <w:rPr>
          <w:rFonts w:ascii="Cambria" w:hAnsi="Cambria"/>
          <w:bCs/>
        </w:rPr>
        <w:t>5R00</w:t>
      </w:r>
      <w:r w:rsidR="00C4250E">
        <w:rPr>
          <w:rFonts w:ascii="Cambria" w:hAnsi="Cambria"/>
          <w:bCs/>
        </w:rPr>
        <w:t>7</w:t>
      </w:r>
      <w:r w:rsidR="00E6763F" w:rsidRPr="009C1D74">
        <w:rPr>
          <w:rFonts w:ascii="Cambria" w:hAnsi="Cambria"/>
          <w:bCs/>
        </w:rPr>
        <w:t xml:space="preserve">, </w:t>
      </w:r>
      <w:r w:rsidR="004D563A" w:rsidRPr="009C1D74">
        <w:rPr>
          <w:rFonts w:ascii="Cambria" w:hAnsi="Cambria"/>
          <w:bCs/>
        </w:rPr>
        <w:t>SHAKEN Calling Name and Rich Call Data Handling Procedures</w:t>
      </w:r>
      <w:r w:rsidR="003910C2" w:rsidRPr="009C1D74">
        <w:rPr>
          <w:rFonts w:ascii="Cambria" w:hAnsi="Cambria"/>
          <w:bCs/>
        </w:rPr>
        <w:t xml:space="preserve"> (</w:t>
      </w:r>
      <w:r w:rsidR="00577E15">
        <w:rPr>
          <w:rFonts w:ascii="Cambria" w:hAnsi="Cambria"/>
          <w:bCs/>
        </w:rPr>
        <w:t>Baseline</w:t>
      </w:r>
      <w:r w:rsidR="003910C2" w:rsidRPr="009C1D74">
        <w:rPr>
          <w:rFonts w:ascii="Cambria" w:hAnsi="Cambria"/>
          <w:bCs/>
        </w:rPr>
        <w:t>)</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751763" w:rsidRDefault="00082391" w:rsidP="00082391">
      <w:pPr>
        <w:pStyle w:val="ListParagraph"/>
        <w:numPr>
          <w:ilvl w:val="0"/>
          <w:numId w:val="43"/>
        </w:numPr>
        <w:spacing w:after="120"/>
        <w:rPr>
          <w:rFonts w:ascii="Cambria" w:hAnsi="Cambria" w:cs="Cambria"/>
          <w:bCs/>
        </w:rPr>
      </w:pPr>
      <w:bookmarkStart w:id="1" w:name="_Hlk20910107"/>
      <w:r w:rsidRPr="00751763">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METHODS TO DETERMINE SHAKEN ATTESTATION LEVELS USING ENTERPRISE LEVEL CREDENTIALS AND TELEPHONE NUMBER LETTER OF AUTHORIZATION EXCHANGE</w:t>
      </w:r>
    </w:p>
    <w:p w14:paraId="777F354A" w14:textId="2FA7E0B2" w:rsidR="00082391" w:rsidRPr="0009195A" w:rsidRDefault="00C80ABA" w:rsidP="00082391">
      <w:pPr>
        <w:pStyle w:val="ListParagraph"/>
        <w:numPr>
          <w:ilvl w:val="0"/>
          <w:numId w:val="43"/>
        </w:numPr>
        <w:spacing w:after="120"/>
        <w:rPr>
          <w:rFonts w:ascii="Cambria" w:hAnsi="Cambria" w:cs="Cambria"/>
          <w:bCs/>
        </w:rPr>
      </w:pPr>
      <w:r w:rsidRPr="00751763">
        <w:rPr>
          <w:rFonts w:ascii="Cambria" w:hAnsi="Cambria"/>
        </w:rPr>
        <w:t>IPNNI-2020-00035R000</w:t>
      </w:r>
      <w:r w:rsidR="00082391" w:rsidRPr="00751763">
        <w:rPr>
          <w:rFonts w:ascii="Cambria" w:hAnsi="Cambria"/>
        </w:rPr>
        <w:t>, Methods to Determine SHAKEN Attestation Levels Using Enterprise-Level Credentials and Telephone Number Letter of Authorization Exchange (</w:t>
      </w:r>
      <w:r w:rsidR="003910C2" w:rsidRPr="00751763">
        <w:rPr>
          <w:rFonts w:ascii="Cambria" w:hAnsi="Cambria"/>
        </w:rPr>
        <w:t>Baseline</w:t>
      </w:r>
      <w:r w:rsidR="00082391" w:rsidRPr="00751763">
        <w:rPr>
          <w:rFonts w:ascii="Cambria" w:hAnsi="Cambria"/>
        </w:rPr>
        <w:t>)</w:t>
      </w:r>
    </w:p>
    <w:p w14:paraId="5663E54E" w14:textId="5D8C390C" w:rsidR="0009195A" w:rsidRPr="0009195A" w:rsidRDefault="0009195A" w:rsidP="00082391">
      <w:pPr>
        <w:pStyle w:val="ListParagraph"/>
        <w:numPr>
          <w:ilvl w:val="0"/>
          <w:numId w:val="43"/>
        </w:numPr>
        <w:spacing w:after="120"/>
        <w:rPr>
          <w:rFonts w:ascii="Cambria" w:hAnsi="Cambria" w:cs="Cambria"/>
          <w:bCs/>
        </w:rPr>
      </w:pPr>
      <w:r w:rsidRPr="00751763">
        <w:rPr>
          <w:rFonts w:ascii="Cambria" w:hAnsi="Cambria"/>
        </w:rPr>
        <w:t>IPNNI-2020-00035R00</w:t>
      </w:r>
      <w:r>
        <w:rPr>
          <w:rFonts w:ascii="Cambria" w:hAnsi="Cambria"/>
        </w:rPr>
        <w:t>1</w:t>
      </w:r>
      <w:r w:rsidRPr="00751763">
        <w:rPr>
          <w:rFonts w:ascii="Cambria" w:hAnsi="Cambria"/>
        </w:rPr>
        <w:t>, Methods to Determine SHAKEN Attestation Levels Using Enterprise-Level Credentials and Telephone Number Letter of Authorization Exchange (</w:t>
      </w:r>
      <w:r>
        <w:rPr>
          <w:rFonts w:ascii="Cambria" w:hAnsi="Cambria"/>
        </w:rPr>
        <w:t>revmarked</w:t>
      </w:r>
      <w:r w:rsidRPr="00751763">
        <w:rPr>
          <w:rFonts w:ascii="Cambria" w:hAnsi="Cambria"/>
        </w:rPr>
        <w:t>)</w:t>
      </w:r>
    </w:p>
    <w:p w14:paraId="1BF13AE2" w14:textId="228321A8" w:rsidR="0009195A" w:rsidRPr="00D83FB2" w:rsidRDefault="0009195A" w:rsidP="00082391">
      <w:pPr>
        <w:pStyle w:val="ListParagraph"/>
        <w:numPr>
          <w:ilvl w:val="0"/>
          <w:numId w:val="43"/>
        </w:numPr>
        <w:spacing w:after="120"/>
        <w:rPr>
          <w:rFonts w:ascii="Cambria" w:hAnsi="Cambria" w:cs="Cambria"/>
          <w:bCs/>
        </w:rPr>
      </w:pPr>
      <w:r w:rsidRPr="00751763">
        <w:rPr>
          <w:rFonts w:ascii="Cambria" w:hAnsi="Cambria"/>
        </w:rPr>
        <w:t>IPNNI-2020-00035R00</w:t>
      </w:r>
      <w:r>
        <w:rPr>
          <w:rFonts w:ascii="Cambria" w:hAnsi="Cambria"/>
        </w:rPr>
        <w:t>2</w:t>
      </w:r>
      <w:r w:rsidRPr="00751763">
        <w:rPr>
          <w:rFonts w:ascii="Cambria" w:hAnsi="Cambria"/>
        </w:rPr>
        <w:t>, Methods to Determine SHAKEN Attestation Levels Using Enterprise-Level Credentials and Telephone Number Letter of Authorization Exchange (</w:t>
      </w:r>
      <w:r>
        <w:rPr>
          <w:rFonts w:ascii="Cambria" w:hAnsi="Cambria"/>
        </w:rPr>
        <w:t>clean</w:t>
      </w:r>
      <w:r w:rsidRPr="00751763">
        <w:rPr>
          <w:rFonts w:ascii="Cambria" w:hAnsi="Cambria"/>
        </w:rPr>
        <w:t>)</w:t>
      </w:r>
    </w:p>
    <w:p w14:paraId="60DAD277" w14:textId="3EB03936"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 xml:space="preserve">SIGNATURE-BASED HANDLING OF SIP RPH ASSERTION USING TOKENS </w:t>
      </w:r>
    </w:p>
    <w:p w14:paraId="0EF31B0C" w14:textId="08264595" w:rsidR="00387978" w:rsidRPr="00234799" w:rsidRDefault="00387978" w:rsidP="00387978">
      <w:pPr>
        <w:pStyle w:val="ListParagraph"/>
        <w:numPr>
          <w:ilvl w:val="0"/>
          <w:numId w:val="43"/>
        </w:numPr>
        <w:spacing w:after="240"/>
        <w:rPr>
          <w:rFonts w:ascii="Cambria" w:hAnsi="Cambria" w:cs="Cambria"/>
          <w:bCs/>
        </w:rPr>
      </w:pPr>
      <w:r w:rsidRPr="00234799">
        <w:rPr>
          <w:rFonts w:ascii="Cambria" w:hAnsi="Cambria" w:cs="Cambria"/>
          <w:bCs/>
        </w:rPr>
        <w:t>IPNNI-2020-00021R003, Updated Baseline Text for Draft ATIS Standard on SIP RPH Signing using PASSPorT Tokens (</w:t>
      </w:r>
      <w:r w:rsidR="007700CD">
        <w:rPr>
          <w:rFonts w:ascii="Cambria" w:hAnsi="Cambria" w:cs="Cambria"/>
          <w:bCs/>
        </w:rPr>
        <w:t>Baseline</w:t>
      </w:r>
      <w:r w:rsidRPr="00234799">
        <w:rPr>
          <w:rFonts w:ascii="Cambria" w:hAnsi="Cambria" w:cs="Cambria"/>
          <w:bCs/>
        </w:rPr>
        <w:t>)</w:t>
      </w:r>
    </w:p>
    <w:p w14:paraId="4AFF2E1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SIP RPH SIGNING IN SUPPORT OF EMERGENCY CALLING</w:t>
      </w:r>
    </w:p>
    <w:p w14:paraId="772B5286" w14:textId="533BDD16" w:rsidR="00F61851" w:rsidRPr="007F3467" w:rsidRDefault="00F61851" w:rsidP="00F61851">
      <w:pPr>
        <w:pStyle w:val="ListParagraph"/>
        <w:numPr>
          <w:ilvl w:val="0"/>
          <w:numId w:val="43"/>
        </w:numPr>
        <w:spacing w:after="120"/>
        <w:rPr>
          <w:rFonts w:ascii="Cambria" w:hAnsi="Cambria" w:cs="Cambria"/>
          <w:bCs/>
        </w:rPr>
      </w:pPr>
      <w:r w:rsidRPr="00EB27B1">
        <w:rPr>
          <w:rFonts w:ascii="Cambria" w:hAnsi="Cambria"/>
        </w:rPr>
        <w:t>IPNNI-2020-00010R00</w:t>
      </w:r>
      <w:r w:rsidR="00C4250E">
        <w:rPr>
          <w:rFonts w:ascii="Cambria" w:hAnsi="Cambria"/>
        </w:rPr>
        <w:t>7</w:t>
      </w:r>
      <w:r w:rsidRPr="00EB27B1">
        <w:rPr>
          <w:rFonts w:ascii="Cambria" w:hAnsi="Cambria"/>
        </w:rPr>
        <w:t>, Session Initiation Protocol (SIP) Resource-Priority Header (RPH) Signing in Support of Emergency Calling (</w:t>
      </w:r>
      <w:r w:rsidR="00FB4976">
        <w:rPr>
          <w:rFonts w:ascii="Cambria" w:hAnsi="Cambria"/>
        </w:rPr>
        <w:t>Baseline</w:t>
      </w:r>
      <w:r w:rsidRPr="00EB27B1">
        <w:rPr>
          <w:rFonts w:ascii="Cambria" w:hAnsi="Cambria"/>
        </w:rPr>
        <w:t>)</w:t>
      </w:r>
    </w:p>
    <w:p w14:paraId="7E515284" w14:textId="11250AE1" w:rsidR="00956A9E"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CENTRAL TN DATABASE APPROACH TO FULL ATTESTATION FOR ENTERPRISES WITH MULTI-HOMING AND/OR MULTI-TENANCY</w:t>
      </w:r>
    </w:p>
    <w:p w14:paraId="551F214B" w14:textId="67E4F7C7" w:rsidR="0090723C" w:rsidRPr="005B1808" w:rsidRDefault="0090723C" w:rsidP="0090723C">
      <w:pPr>
        <w:pStyle w:val="ListParagraph"/>
        <w:numPr>
          <w:ilvl w:val="0"/>
          <w:numId w:val="43"/>
        </w:numPr>
        <w:spacing w:before="120" w:after="120"/>
      </w:pPr>
      <w:r w:rsidRPr="00751763">
        <w:rPr>
          <w:rFonts w:ascii="Cambria" w:hAnsi="Cambria"/>
        </w:rPr>
        <w:t xml:space="preserve">IPNNI-2020-00023R000, </w:t>
      </w:r>
      <w:r w:rsidRPr="00751763">
        <w:rPr>
          <w:rFonts w:ascii="Cambria" w:hAnsi="Cambria"/>
          <w:iCs/>
        </w:rPr>
        <w:t>Central TN Database Approach to Full Attestation for Enterprises with Multi-Homing and/or Multi-Tenancy</w:t>
      </w:r>
      <w:r w:rsidR="00326883">
        <w:rPr>
          <w:rFonts w:ascii="Cambria" w:hAnsi="Cambria"/>
          <w:iCs/>
        </w:rPr>
        <w:t xml:space="preserve"> (Baseline)</w:t>
      </w:r>
    </w:p>
    <w:p w14:paraId="19CB31AE" w14:textId="6F69868B" w:rsidR="0090723C"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LEVERAGING MODEL FOR ORIGINATING ENTITY AUTHENTICATION – FULL ATTESTATION WITH AN ENTITY IDENTITY IN A SECURE TOKEN (LEMON-TWIST)</w:t>
      </w:r>
    </w:p>
    <w:p w14:paraId="56B27B8A" w14:textId="105FE8F1" w:rsidR="006D6588" w:rsidRPr="00751763" w:rsidRDefault="006D6588" w:rsidP="0090723C">
      <w:pPr>
        <w:pStyle w:val="ListParagraph"/>
        <w:numPr>
          <w:ilvl w:val="0"/>
          <w:numId w:val="43"/>
        </w:numPr>
        <w:spacing w:before="120" w:after="120"/>
      </w:pPr>
      <w:r w:rsidRPr="00751763">
        <w:rPr>
          <w:rFonts w:ascii="Cambria" w:hAnsi="Cambria"/>
        </w:rPr>
        <w:lastRenderedPageBreak/>
        <w:t>IPNNI-2020-00026R00</w:t>
      </w:r>
      <w:r w:rsidR="00FC4B51" w:rsidRPr="00751763">
        <w:rPr>
          <w:rFonts w:ascii="Cambria" w:hAnsi="Cambria"/>
        </w:rPr>
        <w:t>2</w:t>
      </w:r>
      <w:r w:rsidRPr="00751763">
        <w:rPr>
          <w:rFonts w:ascii="Cambria" w:hAnsi="Cambria"/>
        </w:rPr>
        <w:t xml:space="preserve">, </w:t>
      </w:r>
      <w:r w:rsidRPr="00751763">
        <w:rPr>
          <w:rFonts w:ascii="Cambria" w:hAnsi="Cambria"/>
          <w:iCs/>
        </w:rPr>
        <w:t xml:space="preserve">Leveraging Model for Originating eNtity authentication – full aTtestation With an entity Identity in a Secure Token (LEMON-TWIST) </w:t>
      </w:r>
      <w:r w:rsidR="00164235">
        <w:rPr>
          <w:rFonts w:ascii="Cambria" w:hAnsi="Cambria"/>
          <w:iCs/>
        </w:rPr>
        <w:t>(Baseline)</w:t>
      </w:r>
    </w:p>
    <w:p w14:paraId="3BE913F0" w14:textId="478DA906" w:rsidR="000668D3" w:rsidRPr="00751763" w:rsidRDefault="00075901" w:rsidP="000668D3">
      <w:pPr>
        <w:pStyle w:val="Heading1"/>
        <w:pBdr>
          <w:top w:val="none" w:sz="0" w:space="0" w:color="auto"/>
          <w:left w:val="none" w:sz="0" w:space="0" w:color="auto"/>
          <w:bottom w:val="none" w:sz="0" w:space="0" w:color="auto"/>
          <w:right w:val="none" w:sz="0" w:space="0" w:color="auto"/>
        </w:pBdr>
        <w:spacing w:before="240"/>
      </w:pPr>
      <w:r w:rsidRPr="00751763">
        <w:t xml:space="preserve">SHAKEN: </w:t>
      </w:r>
      <w:r w:rsidR="00F016C7" w:rsidRPr="00751763">
        <w:t xml:space="preserve">OUT-OF-BAND </w:t>
      </w:r>
      <w:r w:rsidR="004A7CEA" w:rsidRPr="00751763">
        <w:t>TOKEN TRANSMISSION</w:t>
      </w:r>
    </w:p>
    <w:p w14:paraId="6B52A101" w14:textId="7E9FA104" w:rsidR="002669C6" w:rsidRPr="002669C6" w:rsidRDefault="002669C6" w:rsidP="002669C6">
      <w:pPr>
        <w:numPr>
          <w:ilvl w:val="0"/>
          <w:numId w:val="43"/>
        </w:numPr>
        <w:spacing w:before="120" w:after="120"/>
        <w:rPr>
          <w:bCs/>
        </w:rPr>
      </w:pPr>
      <w:r w:rsidRPr="002669C6">
        <w:rPr>
          <w:bCs/>
        </w:rPr>
        <w:t xml:space="preserve">IPNNI-2020-00058R006, Signature-based Handling of Asserted information using toKENs (SHAKEN): Out-of-Band Token Transmission </w:t>
      </w:r>
      <w:r w:rsidR="003D7BAD">
        <w:rPr>
          <w:bCs/>
        </w:rPr>
        <w:t>(Baseline)</w:t>
      </w:r>
    </w:p>
    <w:p w14:paraId="197A4D64" w14:textId="52601A0F" w:rsidR="00530D56" w:rsidRDefault="00530D56" w:rsidP="00082391">
      <w:pPr>
        <w:pStyle w:val="Heading1"/>
        <w:pBdr>
          <w:top w:val="none" w:sz="0" w:space="0" w:color="auto"/>
          <w:left w:val="none" w:sz="0" w:space="0" w:color="auto"/>
          <w:bottom w:val="none" w:sz="0" w:space="0" w:color="auto"/>
          <w:right w:val="none" w:sz="0" w:space="0" w:color="auto"/>
        </w:pBdr>
        <w:spacing w:before="240"/>
      </w:pPr>
      <w:r>
        <w:t>TOLL-FREE CALLS IN THE SHAKEN FRAMEWORK</w:t>
      </w:r>
    </w:p>
    <w:p w14:paraId="32831951" w14:textId="73E33A66" w:rsidR="008C7748" w:rsidRDefault="008C7748" w:rsidP="008C7748">
      <w:pPr>
        <w:pStyle w:val="ListParagraph"/>
        <w:numPr>
          <w:ilvl w:val="0"/>
          <w:numId w:val="43"/>
        </w:numPr>
        <w:spacing w:before="120" w:after="120"/>
        <w:rPr>
          <w:rFonts w:ascii="Cambria" w:hAnsi="Cambria" w:cs="Cambria"/>
        </w:rPr>
      </w:pPr>
      <w:r w:rsidRPr="00BE1CEB">
        <w:rPr>
          <w:rFonts w:ascii="Cambria" w:hAnsi="Cambria" w:cs="Cambria"/>
        </w:rPr>
        <w:t>IPNNI-2020-00092R00</w:t>
      </w:r>
      <w:r>
        <w:rPr>
          <w:rFonts w:ascii="Cambria" w:hAnsi="Cambria" w:cs="Cambria"/>
        </w:rPr>
        <w:t>3</w:t>
      </w:r>
      <w:r w:rsidRPr="00BE1CEB">
        <w:rPr>
          <w:rFonts w:ascii="Cambria" w:hAnsi="Cambria" w:cs="Cambria"/>
        </w:rPr>
        <w:t xml:space="preserve">, </w:t>
      </w:r>
      <w:r w:rsidR="00A3676F">
        <w:rPr>
          <w:rFonts w:ascii="Cambria" w:hAnsi="Cambria" w:cs="Cambria"/>
        </w:rPr>
        <w:t xml:space="preserve">ATIS Standard </w:t>
      </w:r>
      <w:r w:rsidRPr="00BE1CEB">
        <w:rPr>
          <w:rFonts w:ascii="Cambria" w:hAnsi="Cambria" w:cs="Cambria"/>
        </w:rPr>
        <w:t>on Toll-Free Calls in the SHAKEN Framework</w:t>
      </w:r>
      <w:r>
        <w:rPr>
          <w:rFonts w:ascii="Cambria" w:hAnsi="Cambria" w:cs="Cambria"/>
        </w:rPr>
        <w:t xml:space="preserve"> </w:t>
      </w:r>
      <w:r w:rsidR="003D7BAD">
        <w:rPr>
          <w:rFonts w:ascii="Cambria" w:hAnsi="Cambria" w:cs="Cambria"/>
        </w:rPr>
        <w:t>(Baseline)</w:t>
      </w:r>
    </w:p>
    <w:p w14:paraId="6F445BC7" w14:textId="314A85EF" w:rsidR="00B70085" w:rsidRPr="00B70085" w:rsidRDefault="00B70085" w:rsidP="00B70085">
      <w:pPr>
        <w:pStyle w:val="ListParagraph"/>
        <w:numPr>
          <w:ilvl w:val="0"/>
          <w:numId w:val="43"/>
        </w:numPr>
        <w:spacing w:before="120" w:after="120"/>
        <w:rPr>
          <w:rFonts w:ascii="Cambria" w:hAnsi="Cambria" w:cs="Cambria"/>
        </w:rPr>
      </w:pPr>
      <w:r w:rsidRPr="00BE1CEB">
        <w:rPr>
          <w:rFonts w:ascii="Cambria" w:hAnsi="Cambria" w:cs="Cambria"/>
        </w:rPr>
        <w:t>IPNNI-2020-00092R00</w:t>
      </w:r>
      <w:r w:rsidR="008A7AD6">
        <w:rPr>
          <w:rFonts w:ascii="Cambria" w:hAnsi="Cambria" w:cs="Cambria"/>
        </w:rPr>
        <w:t>5</w:t>
      </w:r>
      <w:r w:rsidRPr="00BE1CEB">
        <w:rPr>
          <w:rFonts w:ascii="Cambria" w:hAnsi="Cambria" w:cs="Cambria"/>
        </w:rPr>
        <w:t xml:space="preserve">, </w:t>
      </w:r>
      <w:r>
        <w:rPr>
          <w:rFonts w:ascii="Cambria" w:hAnsi="Cambria" w:cs="Cambria"/>
        </w:rPr>
        <w:t xml:space="preserve">ATIS Standard </w:t>
      </w:r>
      <w:r w:rsidRPr="00BE1CEB">
        <w:rPr>
          <w:rFonts w:ascii="Cambria" w:hAnsi="Cambria" w:cs="Cambria"/>
        </w:rPr>
        <w:t>on Toll-Free Calls in the SHAKEN Framework</w:t>
      </w:r>
      <w:r>
        <w:rPr>
          <w:rFonts w:ascii="Cambria" w:hAnsi="Cambria" w:cs="Cambria"/>
        </w:rPr>
        <w:t xml:space="preserve"> (revmarked)</w:t>
      </w:r>
    </w:p>
    <w:p w14:paraId="0AE63E21" w14:textId="4FB62370"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1A393854" w:rsidR="00082391" w:rsidRPr="00DE78CB" w:rsidRDefault="00082391" w:rsidP="00082391">
      <w:pPr>
        <w:pStyle w:val="ListParagraph"/>
        <w:numPr>
          <w:ilvl w:val="0"/>
          <w:numId w:val="43"/>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90723C" w:rsidRPr="008066F6">
        <w:rPr>
          <w:rFonts w:ascii="Cambria" w:hAnsi="Cambria"/>
        </w:rPr>
        <w:t>0</w:t>
      </w:r>
      <w:r w:rsidR="003D7BAD">
        <w:rPr>
          <w:rFonts w:ascii="Cambria" w:hAnsi="Cambria"/>
        </w:rPr>
        <w:t>8</w:t>
      </w:r>
      <w:r w:rsidRPr="00DE78CB">
        <w:rPr>
          <w:rFonts w:ascii="Cambria" w:hAnsi="Cambria"/>
        </w:rPr>
        <w:t xml:space="preserve">, </w:t>
      </w:r>
      <w:r w:rsidRPr="00DE78CB">
        <w:rPr>
          <w:rFonts w:ascii="Cambria" w:hAnsi="Cambria"/>
          <w:i/>
        </w:rPr>
        <w:t>IP-NNI Document Tracker</w:t>
      </w:r>
    </w:p>
    <w:p w14:paraId="74D3B2A7" w14:textId="22B4C676"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1223CC">
        <w:rPr>
          <w:rFonts w:ascii="Cambria" w:hAnsi="Cambria"/>
        </w:rPr>
        <w:t>1</w:t>
      </w:r>
      <w:r w:rsidRPr="00DE78CB">
        <w:rPr>
          <w:rFonts w:ascii="Cambria" w:hAnsi="Cambria"/>
        </w:rPr>
        <w:t xml:space="preserve">, </w:t>
      </w:r>
      <w:r w:rsidRPr="00DE78CB">
        <w:rPr>
          <w:rFonts w:ascii="Cambria" w:hAnsi="Cambria"/>
          <w:i/>
          <w:iCs/>
        </w:rPr>
        <w:t>SHAKEN Progress Tracker</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348CC8AD" w14:textId="4D902DD5" w:rsidR="00F61E06" w:rsidRDefault="00F61E06" w:rsidP="00415BCA">
      <w:pPr>
        <w:numPr>
          <w:ilvl w:val="0"/>
          <w:numId w:val="39"/>
        </w:numPr>
      </w:pPr>
      <w:r>
        <w:t xml:space="preserve">Week of August 10 – </w:t>
      </w:r>
      <w:r w:rsidR="006E1886">
        <w:t xml:space="preserve">proposed dates: </w:t>
      </w:r>
      <w:r>
        <w:t xml:space="preserve"> </w:t>
      </w:r>
    </w:p>
    <w:p w14:paraId="1F44B62F" w14:textId="77777777" w:rsidR="00EA5B57" w:rsidRPr="00EA5B57" w:rsidRDefault="00EA5B57" w:rsidP="00EA5B57">
      <w:pPr>
        <w:pStyle w:val="ListParagraph"/>
        <w:numPr>
          <w:ilvl w:val="1"/>
          <w:numId w:val="39"/>
        </w:numPr>
        <w:rPr>
          <w:rFonts w:ascii="Cambria" w:hAnsi="Cambria"/>
          <w:sz w:val="22"/>
          <w:szCs w:val="22"/>
          <w:lang w:eastAsia="zh-CN"/>
        </w:rPr>
      </w:pPr>
      <w:r w:rsidRPr="00EA5B57">
        <w:rPr>
          <w:rFonts w:ascii="Cambria" w:hAnsi="Cambria"/>
        </w:rPr>
        <w:t>Tuesday, August 11 – 9am-5pm ET</w:t>
      </w:r>
    </w:p>
    <w:p w14:paraId="2A0DE6AB" w14:textId="77777777" w:rsidR="00EA5B57" w:rsidRPr="00EA5B57" w:rsidRDefault="00EA5B57" w:rsidP="00EA5B57">
      <w:pPr>
        <w:pStyle w:val="ListParagraph"/>
        <w:numPr>
          <w:ilvl w:val="1"/>
          <w:numId w:val="39"/>
        </w:numPr>
        <w:rPr>
          <w:rFonts w:ascii="Cambria" w:hAnsi="Cambria"/>
        </w:rPr>
      </w:pPr>
      <w:r w:rsidRPr="00EA5B57">
        <w:rPr>
          <w:rFonts w:ascii="Cambria" w:hAnsi="Cambria"/>
        </w:rPr>
        <w:t>Wednesday, August 12 – 9am-2:30pm ET</w:t>
      </w:r>
    </w:p>
    <w:p w14:paraId="08802E5B" w14:textId="58E68B75" w:rsidR="0054641B" w:rsidRPr="00EA5B57" w:rsidRDefault="00EA5B57" w:rsidP="00EA5B57">
      <w:pPr>
        <w:pStyle w:val="ListParagraph"/>
        <w:numPr>
          <w:ilvl w:val="1"/>
          <w:numId w:val="39"/>
        </w:numPr>
        <w:rPr>
          <w:rFonts w:ascii="Cambria" w:hAnsi="Cambria"/>
        </w:rPr>
      </w:pPr>
      <w:r w:rsidRPr="00EA5B57">
        <w:rPr>
          <w:rFonts w:ascii="Cambria" w:hAnsi="Cambria"/>
        </w:rPr>
        <w:t>Thursday, August 13 – 9am-2:30pm ET</w:t>
      </w:r>
    </w:p>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3E07739D" w14:textId="3087DA84" w:rsidR="00417730" w:rsidRPr="00431ED5" w:rsidRDefault="00417730" w:rsidP="00AF0204">
      <w:pPr>
        <w:numPr>
          <w:ilvl w:val="0"/>
          <w:numId w:val="40"/>
        </w:numPr>
      </w:pPr>
      <w:bookmarkStart w:id="3" w:name="carlson_country_inn"/>
      <w:bookmarkStart w:id="4" w:name="SDCYbyMariott"/>
      <w:bookmarkStart w:id="5" w:name="sd_embassy_suites"/>
      <w:bookmarkStart w:id="6" w:name="estancia"/>
      <w:bookmarkStart w:id="7" w:name="sd_hilton_torrey"/>
      <w:bookmarkStart w:id="8" w:name="holiday_inn"/>
      <w:bookmarkStart w:id="9" w:name="homestead"/>
      <w:bookmarkStart w:id="10" w:name="homewood"/>
      <w:bookmarkStart w:id="11" w:name="HyLaJolla"/>
      <w:bookmarkStart w:id="12" w:name="LaJollaMarriott"/>
      <w:bookmarkStart w:id="13" w:name="ResidenceInnLJ"/>
      <w:bookmarkStart w:id="14" w:name="ResidenceInnSM"/>
      <w:bookmarkStart w:id="15" w:name="StaybridgeSuites"/>
      <w:bookmarkStart w:id="16" w:name="WoodfinSuites"/>
      <w:bookmarkEnd w:id="3"/>
      <w:bookmarkEnd w:id="4"/>
      <w:bookmarkEnd w:id="5"/>
      <w:bookmarkEnd w:id="6"/>
      <w:bookmarkEnd w:id="7"/>
      <w:bookmarkEnd w:id="8"/>
      <w:bookmarkEnd w:id="9"/>
      <w:bookmarkEnd w:id="10"/>
      <w:bookmarkEnd w:id="11"/>
      <w:bookmarkEnd w:id="12"/>
      <w:bookmarkEnd w:id="13"/>
      <w:bookmarkEnd w:id="14"/>
      <w:bookmarkEnd w:id="15"/>
      <w:bookmarkEnd w:id="16"/>
      <w:r w:rsidRPr="00431ED5">
        <w:t xml:space="preserve">Q4: </w:t>
      </w:r>
      <w:r w:rsidR="00745F7D" w:rsidRPr="00431ED5">
        <w:t>Reston, VA [TNS]</w:t>
      </w:r>
      <w:r w:rsidR="00DF3199">
        <w:t xml:space="preserve"> - TBD</w:t>
      </w:r>
    </w:p>
    <w:p w14:paraId="7CE577C0" w14:textId="77777777" w:rsidR="000B3949" w:rsidRPr="00B674AE" w:rsidRDefault="000B3949" w:rsidP="00AF0204"/>
    <w:p w14:paraId="0A2FFDCF" w14:textId="719EACBA"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59B3B" w14:textId="77777777" w:rsidR="00D87F31" w:rsidRDefault="00D87F31">
      <w:r>
        <w:separator/>
      </w:r>
    </w:p>
  </w:endnote>
  <w:endnote w:type="continuationSeparator" w:id="0">
    <w:p w14:paraId="145C3206" w14:textId="77777777" w:rsidR="00D87F31" w:rsidRDefault="00D87F31">
      <w:r>
        <w:continuationSeparator/>
      </w:r>
    </w:p>
  </w:endnote>
  <w:endnote w:type="continuationNotice" w:id="1">
    <w:p w14:paraId="4F0E5638" w14:textId="77777777" w:rsidR="00D87F31" w:rsidRDefault="00D87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7C5E2" w14:textId="77777777" w:rsidR="00D87F31" w:rsidRDefault="00D87F31">
      <w:r>
        <w:separator/>
      </w:r>
    </w:p>
  </w:footnote>
  <w:footnote w:type="continuationSeparator" w:id="0">
    <w:p w14:paraId="3DE3A10D" w14:textId="77777777" w:rsidR="00D87F31" w:rsidRDefault="00D87F31">
      <w:r>
        <w:continuationSeparator/>
      </w:r>
    </w:p>
  </w:footnote>
  <w:footnote w:type="continuationNotice" w:id="1">
    <w:p w14:paraId="674120E5" w14:textId="77777777" w:rsidR="00D87F31" w:rsidRDefault="00D87F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9736E0"/>
    <w:multiLevelType w:val="hybridMultilevel"/>
    <w:tmpl w:val="D3448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780CEF"/>
    <w:multiLevelType w:val="hybridMultilevel"/>
    <w:tmpl w:val="756E94C2"/>
    <w:lvl w:ilvl="0" w:tplc="7CD2E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95170F5"/>
    <w:multiLevelType w:val="hybridMultilevel"/>
    <w:tmpl w:val="513829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44"/>
  </w:num>
  <w:num w:numId="4">
    <w:abstractNumId w:val="2"/>
  </w:num>
  <w:num w:numId="5">
    <w:abstractNumId w:val="5"/>
  </w:num>
  <w:num w:numId="6">
    <w:abstractNumId w:val="8"/>
  </w:num>
  <w:num w:numId="7">
    <w:abstractNumId w:val="38"/>
  </w:num>
  <w:num w:numId="8">
    <w:abstractNumId w:val="15"/>
  </w:num>
  <w:num w:numId="9">
    <w:abstractNumId w:val="14"/>
  </w:num>
  <w:num w:numId="10">
    <w:abstractNumId w:val="45"/>
  </w:num>
  <w:num w:numId="11">
    <w:abstractNumId w:val="11"/>
  </w:num>
  <w:num w:numId="12">
    <w:abstractNumId w:val="29"/>
  </w:num>
  <w:num w:numId="13">
    <w:abstractNumId w:val="22"/>
  </w:num>
  <w:num w:numId="14">
    <w:abstractNumId w:val="7"/>
  </w:num>
  <w:num w:numId="15">
    <w:abstractNumId w:val="1"/>
  </w:num>
  <w:num w:numId="16">
    <w:abstractNumId w:val="23"/>
  </w:num>
  <w:num w:numId="17">
    <w:abstractNumId w:val="16"/>
  </w:num>
  <w:num w:numId="18">
    <w:abstractNumId w:val="21"/>
  </w:num>
  <w:num w:numId="19">
    <w:abstractNumId w:val="10"/>
  </w:num>
  <w:num w:numId="20">
    <w:abstractNumId w:val="18"/>
  </w:num>
  <w:num w:numId="21">
    <w:abstractNumId w:val="30"/>
  </w:num>
  <w:num w:numId="22">
    <w:abstractNumId w:val="17"/>
  </w:num>
  <w:num w:numId="2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2"/>
  </w:num>
  <w:num w:numId="27">
    <w:abstractNumId w:val="33"/>
  </w:num>
  <w:num w:numId="28">
    <w:abstractNumId w:val="31"/>
  </w:num>
  <w:num w:numId="29">
    <w:abstractNumId w:val="4"/>
  </w:num>
  <w:num w:numId="30">
    <w:abstractNumId w:val="0"/>
  </w:num>
  <w:num w:numId="31">
    <w:abstractNumId w:val="9"/>
  </w:num>
  <w:num w:numId="32">
    <w:abstractNumId w:val="24"/>
  </w:num>
  <w:num w:numId="33">
    <w:abstractNumId w:val="35"/>
  </w:num>
  <w:num w:numId="34">
    <w:abstractNumId w:val="34"/>
  </w:num>
  <w:num w:numId="35">
    <w:abstractNumId w:val="40"/>
  </w:num>
  <w:num w:numId="36">
    <w:abstractNumId w:val="3"/>
  </w:num>
  <w:num w:numId="37">
    <w:abstractNumId w:val="33"/>
  </w:num>
  <w:num w:numId="38">
    <w:abstractNumId w:val="33"/>
  </w:num>
  <w:num w:numId="39">
    <w:abstractNumId w:val="25"/>
  </w:num>
  <w:num w:numId="40">
    <w:abstractNumId w:val="41"/>
  </w:num>
  <w:num w:numId="41">
    <w:abstractNumId w:val="27"/>
  </w:num>
  <w:num w:numId="42">
    <w:abstractNumId w:val="43"/>
  </w:num>
  <w:num w:numId="43">
    <w:abstractNumId w:val="26"/>
  </w:num>
  <w:num w:numId="44">
    <w:abstractNumId w:val="37"/>
  </w:num>
  <w:num w:numId="45">
    <w:abstractNumId w:val="32"/>
  </w:num>
  <w:num w:numId="46">
    <w:abstractNumId w:val="42"/>
  </w:num>
  <w:num w:numId="47">
    <w:abstractNumId w:val="39"/>
  </w:num>
  <w:num w:numId="48">
    <w:abstractNumId w:val="13"/>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30A"/>
    <w:rsid w:val="00007803"/>
    <w:rsid w:val="00010856"/>
    <w:rsid w:val="000123D2"/>
    <w:rsid w:val="000141DA"/>
    <w:rsid w:val="000172BF"/>
    <w:rsid w:val="00023F85"/>
    <w:rsid w:val="00024FAA"/>
    <w:rsid w:val="000250CF"/>
    <w:rsid w:val="00025171"/>
    <w:rsid w:val="000254D5"/>
    <w:rsid w:val="00025B0C"/>
    <w:rsid w:val="00026B87"/>
    <w:rsid w:val="00031800"/>
    <w:rsid w:val="00031A73"/>
    <w:rsid w:val="00032347"/>
    <w:rsid w:val="00032741"/>
    <w:rsid w:val="00033C56"/>
    <w:rsid w:val="000347FB"/>
    <w:rsid w:val="00035A17"/>
    <w:rsid w:val="000369A8"/>
    <w:rsid w:val="00040BB8"/>
    <w:rsid w:val="00041BC6"/>
    <w:rsid w:val="00041E29"/>
    <w:rsid w:val="00043DD5"/>
    <w:rsid w:val="00043F58"/>
    <w:rsid w:val="0004484A"/>
    <w:rsid w:val="00044E98"/>
    <w:rsid w:val="00045E70"/>
    <w:rsid w:val="0004612D"/>
    <w:rsid w:val="00047183"/>
    <w:rsid w:val="0004770A"/>
    <w:rsid w:val="00047C43"/>
    <w:rsid w:val="00047DDA"/>
    <w:rsid w:val="00047F32"/>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2BDD"/>
    <w:rsid w:val="000632EA"/>
    <w:rsid w:val="00064203"/>
    <w:rsid w:val="00065386"/>
    <w:rsid w:val="0006599B"/>
    <w:rsid w:val="000668D3"/>
    <w:rsid w:val="00066FCA"/>
    <w:rsid w:val="00070380"/>
    <w:rsid w:val="00071077"/>
    <w:rsid w:val="000732B0"/>
    <w:rsid w:val="00073806"/>
    <w:rsid w:val="00074D5F"/>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4479"/>
    <w:rsid w:val="000847BC"/>
    <w:rsid w:val="0008619C"/>
    <w:rsid w:val="00087979"/>
    <w:rsid w:val="00087CB1"/>
    <w:rsid w:val="000900C2"/>
    <w:rsid w:val="0009195A"/>
    <w:rsid w:val="00091D74"/>
    <w:rsid w:val="000920D0"/>
    <w:rsid w:val="00092862"/>
    <w:rsid w:val="000929BB"/>
    <w:rsid w:val="00092A08"/>
    <w:rsid w:val="00095001"/>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163"/>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2B3"/>
    <w:rsid w:val="000F162E"/>
    <w:rsid w:val="000F2934"/>
    <w:rsid w:val="000F2F9B"/>
    <w:rsid w:val="000F3301"/>
    <w:rsid w:val="000F3680"/>
    <w:rsid w:val="000F4205"/>
    <w:rsid w:val="000F493C"/>
    <w:rsid w:val="000F5C28"/>
    <w:rsid w:val="000F6B34"/>
    <w:rsid w:val="000F77DB"/>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27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1DE"/>
    <w:rsid w:val="001334CD"/>
    <w:rsid w:val="00133EC8"/>
    <w:rsid w:val="00135A24"/>
    <w:rsid w:val="00136641"/>
    <w:rsid w:val="0013728F"/>
    <w:rsid w:val="00137BEA"/>
    <w:rsid w:val="00141138"/>
    <w:rsid w:val="001424DD"/>
    <w:rsid w:val="00142D0D"/>
    <w:rsid w:val="001436FB"/>
    <w:rsid w:val="001452E6"/>
    <w:rsid w:val="001456E4"/>
    <w:rsid w:val="001468D8"/>
    <w:rsid w:val="001471C8"/>
    <w:rsid w:val="00147516"/>
    <w:rsid w:val="00147637"/>
    <w:rsid w:val="00147C60"/>
    <w:rsid w:val="00147EFD"/>
    <w:rsid w:val="00150393"/>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14A"/>
    <w:rsid w:val="001A6607"/>
    <w:rsid w:val="001A719E"/>
    <w:rsid w:val="001A7C0A"/>
    <w:rsid w:val="001B0B3B"/>
    <w:rsid w:val="001B141B"/>
    <w:rsid w:val="001B1791"/>
    <w:rsid w:val="001B18A2"/>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81D"/>
    <w:rsid w:val="001D1EA8"/>
    <w:rsid w:val="001D215C"/>
    <w:rsid w:val="001D2B31"/>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1229"/>
    <w:rsid w:val="00201352"/>
    <w:rsid w:val="00201600"/>
    <w:rsid w:val="002024D7"/>
    <w:rsid w:val="00203426"/>
    <w:rsid w:val="002036EA"/>
    <w:rsid w:val="00203759"/>
    <w:rsid w:val="00204DFC"/>
    <w:rsid w:val="0020652F"/>
    <w:rsid w:val="002106E4"/>
    <w:rsid w:val="00212062"/>
    <w:rsid w:val="0021232E"/>
    <w:rsid w:val="00212680"/>
    <w:rsid w:val="002126E1"/>
    <w:rsid w:val="00213005"/>
    <w:rsid w:val="002158A2"/>
    <w:rsid w:val="00217F97"/>
    <w:rsid w:val="002206D2"/>
    <w:rsid w:val="002239AD"/>
    <w:rsid w:val="002240A7"/>
    <w:rsid w:val="00225559"/>
    <w:rsid w:val="00227DDB"/>
    <w:rsid w:val="00230149"/>
    <w:rsid w:val="0023031A"/>
    <w:rsid w:val="00230420"/>
    <w:rsid w:val="0023052E"/>
    <w:rsid w:val="0023062D"/>
    <w:rsid w:val="00230764"/>
    <w:rsid w:val="00231C57"/>
    <w:rsid w:val="002328F1"/>
    <w:rsid w:val="00232F09"/>
    <w:rsid w:val="00232FF1"/>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E49"/>
    <w:rsid w:val="00254861"/>
    <w:rsid w:val="00255256"/>
    <w:rsid w:val="0025667C"/>
    <w:rsid w:val="0025705A"/>
    <w:rsid w:val="002571A4"/>
    <w:rsid w:val="002600E5"/>
    <w:rsid w:val="0026069B"/>
    <w:rsid w:val="002609FB"/>
    <w:rsid w:val="00261A76"/>
    <w:rsid w:val="00261F98"/>
    <w:rsid w:val="00262CC7"/>
    <w:rsid w:val="0026346B"/>
    <w:rsid w:val="00263881"/>
    <w:rsid w:val="002644D6"/>
    <w:rsid w:val="00265D7B"/>
    <w:rsid w:val="00266728"/>
    <w:rsid w:val="00266809"/>
    <w:rsid w:val="002669C6"/>
    <w:rsid w:val="00266C28"/>
    <w:rsid w:val="00267289"/>
    <w:rsid w:val="00267C16"/>
    <w:rsid w:val="00270F3D"/>
    <w:rsid w:val="00272AF0"/>
    <w:rsid w:val="00274177"/>
    <w:rsid w:val="002751B6"/>
    <w:rsid w:val="00275DD1"/>
    <w:rsid w:val="00277D3E"/>
    <w:rsid w:val="002800FF"/>
    <w:rsid w:val="0028038B"/>
    <w:rsid w:val="002808FA"/>
    <w:rsid w:val="00280EC9"/>
    <w:rsid w:val="00281D74"/>
    <w:rsid w:val="00281F65"/>
    <w:rsid w:val="00282004"/>
    <w:rsid w:val="00282814"/>
    <w:rsid w:val="0028300D"/>
    <w:rsid w:val="002836F2"/>
    <w:rsid w:val="00283D28"/>
    <w:rsid w:val="00286181"/>
    <w:rsid w:val="00286D8A"/>
    <w:rsid w:val="00287C69"/>
    <w:rsid w:val="0029021D"/>
    <w:rsid w:val="00290419"/>
    <w:rsid w:val="00291699"/>
    <w:rsid w:val="00291A6D"/>
    <w:rsid w:val="00291FD8"/>
    <w:rsid w:val="00292047"/>
    <w:rsid w:val="00294896"/>
    <w:rsid w:val="002969BF"/>
    <w:rsid w:val="00296E61"/>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3DC7"/>
    <w:rsid w:val="002B457E"/>
    <w:rsid w:val="002B4C68"/>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013C"/>
    <w:rsid w:val="0030143D"/>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E4"/>
    <w:rsid w:val="00312A63"/>
    <w:rsid w:val="00313A56"/>
    <w:rsid w:val="00313C33"/>
    <w:rsid w:val="00314CDD"/>
    <w:rsid w:val="00315595"/>
    <w:rsid w:val="00315D91"/>
    <w:rsid w:val="003172B8"/>
    <w:rsid w:val="00321A8E"/>
    <w:rsid w:val="0032206B"/>
    <w:rsid w:val="0032304B"/>
    <w:rsid w:val="00324C3C"/>
    <w:rsid w:val="00324E71"/>
    <w:rsid w:val="00325C05"/>
    <w:rsid w:val="00326883"/>
    <w:rsid w:val="003270C4"/>
    <w:rsid w:val="00327163"/>
    <w:rsid w:val="0033047A"/>
    <w:rsid w:val="0033108B"/>
    <w:rsid w:val="003313E2"/>
    <w:rsid w:val="00331D6A"/>
    <w:rsid w:val="00332614"/>
    <w:rsid w:val="003327D8"/>
    <w:rsid w:val="0033451A"/>
    <w:rsid w:val="00334BA9"/>
    <w:rsid w:val="00335518"/>
    <w:rsid w:val="00335DA3"/>
    <w:rsid w:val="00336890"/>
    <w:rsid w:val="00336C57"/>
    <w:rsid w:val="00337E20"/>
    <w:rsid w:val="00337FB8"/>
    <w:rsid w:val="00337FB9"/>
    <w:rsid w:val="0034004E"/>
    <w:rsid w:val="00342308"/>
    <w:rsid w:val="00342ABF"/>
    <w:rsid w:val="00346E5E"/>
    <w:rsid w:val="00347A61"/>
    <w:rsid w:val="00350AD4"/>
    <w:rsid w:val="00350C99"/>
    <w:rsid w:val="00350D4D"/>
    <w:rsid w:val="0035151D"/>
    <w:rsid w:val="003519F4"/>
    <w:rsid w:val="003523EF"/>
    <w:rsid w:val="00352E1E"/>
    <w:rsid w:val="0035363D"/>
    <w:rsid w:val="00353DFE"/>
    <w:rsid w:val="003556D7"/>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33B"/>
    <w:rsid w:val="003A7788"/>
    <w:rsid w:val="003B2C73"/>
    <w:rsid w:val="003B37C0"/>
    <w:rsid w:val="003B3D4D"/>
    <w:rsid w:val="003B4212"/>
    <w:rsid w:val="003B47E7"/>
    <w:rsid w:val="003B4D58"/>
    <w:rsid w:val="003B5B17"/>
    <w:rsid w:val="003B5EA6"/>
    <w:rsid w:val="003B6B58"/>
    <w:rsid w:val="003B6DBF"/>
    <w:rsid w:val="003B7DF1"/>
    <w:rsid w:val="003C0A0D"/>
    <w:rsid w:val="003C13BB"/>
    <w:rsid w:val="003C1F6C"/>
    <w:rsid w:val="003C2481"/>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7BAD"/>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1A1"/>
    <w:rsid w:val="004056E8"/>
    <w:rsid w:val="00405DB4"/>
    <w:rsid w:val="00406287"/>
    <w:rsid w:val="00406757"/>
    <w:rsid w:val="00406CAD"/>
    <w:rsid w:val="004075F9"/>
    <w:rsid w:val="004119E4"/>
    <w:rsid w:val="00411DB9"/>
    <w:rsid w:val="00412474"/>
    <w:rsid w:val="004133EF"/>
    <w:rsid w:val="004166B8"/>
    <w:rsid w:val="004174AA"/>
    <w:rsid w:val="00417730"/>
    <w:rsid w:val="004204B2"/>
    <w:rsid w:val="00421027"/>
    <w:rsid w:val="004211B7"/>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DF6"/>
    <w:rsid w:val="00433902"/>
    <w:rsid w:val="00433DB3"/>
    <w:rsid w:val="004342DA"/>
    <w:rsid w:val="004348F8"/>
    <w:rsid w:val="00435317"/>
    <w:rsid w:val="0043584A"/>
    <w:rsid w:val="00435DD6"/>
    <w:rsid w:val="004365EC"/>
    <w:rsid w:val="004370EE"/>
    <w:rsid w:val="0044018C"/>
    <w:rsid w:val="00440D25"/>
    <w:rsid w:val="00441021"/>
    <w:rsid w:val="00442169"/>
    <w:rsid w:val="00443191"/>
    <w:rsid w:val="00443537"/>
    <w:rsid w:val="00443DCA"/>
    <w:rsid w:val="00444F6A"/>
    <w:rsid w:val="004450CC"/>
    <w:rsid w:val="004452FC"/>
    <w:rsid w:val="004453E9"/>
    <w:rsid w:val="004459A2"/>
    <w:rsid w:val="00445D0B"/>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532E"/>
    <w:rsid w:val="004666C2"/>
    <w:rsid w:val="00466AC4"/>
    <w:rsid w:val="00467430"/>
    <w:rsid w:val="00470587"/>
    <w:rsid w:val="00470777"/>
    <w:rsid w:val="004709AE"/>
    <w:rsid w:val="0047205F"/>
    <w:rsid w:val="0047226D"/>
    <w:rsid w:val="00472B16"/>
    <w:rsid w:val="004733B5"/>
    <w:rsid w:val="0047437D"/>
    <w:rsid w:val="00476E40"/>
    <w:rsid w:val="00477D2D"/>
    <w:rsid w:val="004803D5"/>
    <w:rsid w:val="00480761"/>
    <w:rsid w:val="00480B24"/>
    <w:rsid w:val="00480BC4"/>
    <w:rsid w:val="00480DFD"/>
    <w:rsid w:val="0048234E"/>
    <w:rsid w:val="00482926"/>
    <w:rsid w:val="00482DB5"/>
    <w:rsid w:val="0048306F"/>
    <w:rsid w:val="00483984"/>
    <w:rsid w:val="0048405E"/>
    <w:rsid w:val="0048479D"/>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5B77"/>
    <w:rsid w:val="004B6B4E"/>
    <w:rsid w:val="004B7939"/>
    <w:rsid w:val="004C1E57"/>
    <w:rsid w:val="004C4BDE"/>
    <w:rsid w:val="004C5FD6"/>
    <w:rsid w:val="004C6246"/>
    <w:rsid w:val="004C631C"/>
    <w:rsid w:val="004C745E"/>
    <w:rsid w:val="004C7661"/>
    <w:rsid w:val="004D14AE"/>
    <w:rsid w:val="004D2118"/>
    <w:rsid w:val="004D23D0"/>
    <w:rsid w:val="004D24E2"/>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EE2"/>
    <w:rsid w:val="004E3F82"/>
    <w:rsid w:val="004E401B"/>
    <w:rsid w:val="004E5166"/>
    <w:rsid w:val="004E5968"/>
    <w:rsid w:val="004E5DCB"/>
    <w:rsid w:val="004E7B58"/>
    <w:rsid w:val="004E7D8E"/>
    <w:rsid w:val="004F0207"/>
    <w:rsid w:val="004F0ED4"/>
    <w:rsid w:val="004F22C1"/>
    <w:rsid w:val="004F351C"/>
    <w:rsid w:val="004F3857"/>
    <w:rsid w:val="004F48F0"/>
    <w:rsid w:val="004F55DE"/>
    <w:rsid w:val="004F6F26"/>
    <w:rsid w:val="004F742A"/>
    <w:rsid w:val="004F784D"/>
    <w:rsid w:val="005003F1"/>
    <w:rsid w:val="005015BE"/>
    <w:rsid w:val="00502DBB"/>
    <w:rsid w:val="00503C89"/>
    <w:rsid w:val="00503DD3"/>
    <w:rsid w:val="00505B56"/>
    <w:rsid w:val="00505ECA"/>
    <w:rsid w:val="00506013"/>
    <w:rsid w:val="00506F6E"/>
    <w:rsid w:val="005112CB"/>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0D56"/>
    <w:rsid w:val="00532C2F"/>
    <w:rsid w:val="00532CE0"/>
    <w:rsid w:val="00533315"/>
    <w:rsid w:val="00533E4A"/>
    <w:rsid w:val="00533F5F"/>
    <w:rsid w:val="0053402C"/>
    <w:rsid w:val="0053650A"/>
    <w:rsid w:val="00536F6A"/>
    <w:rsid w:val="00537A70"/>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62F2"/>
    <w:rsid w:val="0055639F"/>
    <w:rsid w:val="00556A51"/>
    <w:rsid w:val="0055711C"/>
    <w:rsid w:val="0056082C"/>
    <w:rsid w:val="00561D4E"/>
    <w:rsid w:val="00563614"/>
    <w:rsid w:val="00563A22"/>
    <w:rsid w:val="00563FAF"/>
    <w:rsid w:val="005649A7"/>
    <w:rsid w:val="0056529A"/>
    <w:rsid w:val="005653F6"/>
    <w:rsid w:val="0056579D"/>
    <w:rsid w:val="005667F9"/>
    <w:rsid w:val="0056759C"/>
    <w:rsid w:val="00572985"/>
    <w:rsid w:val="00572FD0"/>
    <w:rsid w:val="00573D03"/>
    <w:rsid w:val="00575B28"/>
    <w:rsid w:val="0057682F"/>
    <w:rsid w:val="00577CDA"/>
    <w:rsid w:val="00577E15"/>
    <w:rsid w:val="00580B97"/>
    <w:rsid w:val="00580EA6"/>
    <w:rsid w:val="0058101E"/>
    <w:rsid w:val="005815B0"/>
    <w:rsid w:val="0058333B"/>
    <w:rsid w:val="00583447"/>
    <w:rsid w:val="00583477"/>
    <w:rsid w:val="00583978"/>
    <w:rsid w:val="00585072"/>
    <w:rsid w:val="00585D35"/>
    <w:rsid w:val="00586E21"/>
    <w:rsid w:val="0058734A"/>
    <w:rsid w:val="0058741A"/>
    <w:rsid w:val="0059086C"/>
    <w:rsid w:val="005910E5"/>
    <w:rsid w:val="00591CC7"/>
    <w:rsid w:val="005927E9"/>
    <w:rsid w:val="005928B8"/>
    <w:rsid w:val="005942B0"/>
    <w:rsid w:val="0059460C"/>
    <w:rsid w:val="00594A14"/>
    <w:rsid w:val="00595C1C"/>
    <w:rsid w:val="00596047"/>
    <w:rsid w:val="005960CA"/>
    <w:rsid w:val="00596DD7"/>
    <w:rsid w:val="005A050E"/>
    <w:rsid w:val="005A06B2"/>
    <w:rsid w:val="005A23C5"/>
    <w:rsid w:val="005A2414"/>
    <w:rsid w:val="005A32A7"/>
    <w:rsid w:val="005A3776"/>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25F8"/>
    <w:rsid w:val="005C2BFC"/>
    <w:rsid w:val="005C33F6"/>
    <w:rsid w:val="005C3746"/>
    <w:rsid w:val="005C3B7C"/>
    <w:rsid w:val="005C5169"/>
    <w:rsid w:val="005D0150"/>
    <w:rsid w:val="005D09C2"/>
    <w:rsid w:val="005D1782"/>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F9A"/>
    <w:rsid w:val="005E6E25"/>
    <w:rsid w:val="005F13CA"/>
    <w:rsid w:val="005F1805"/>
    <w:rsid w:val="005F1D26"/>
    <w:rsid w:val="005F267D"/>
    <w:rsid w:val="005F27C8"/>
    <w:rsid w:val="005F3780"/>
    <w:rsid w:val="005F47EF"/>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9FA"/>
    <w:rsid w:val="00624246"/>
    <w:rsid w:val="0062558C"/>
    <w:rsid w:val="0062560C"/>
    <w:rsid w:val="00625B01"/>
    <w:rsid w:val="00626350"/>
    <w:rsid w:val="006271D1"/>
    <w:rsid w:val="00630248"/>
    <w:rsid w:val="00630D82"/>
    <w:rsid w:val="006324C9"/>
    <w:rsid w:val="00633A35"/>
    <w:rsid w:val="00633C8D"/>
    <w:rsid w:val="00634760"/>
    <w:rsid w:val="00635546"/>
    <w:rsid w:val="006359FA"/>
    <w:rsid w:val="00636BE3"/>
    <w:rsid w:val="00637143"/>
    <w:rsid w:val="0063742F"/>
    <w:rsid w:val="00637B36"/>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4D5"/>
    <w:rsid w:val="00680BDC"/>
    <w:rsid w:val="00682554"/>
    <w:rsid w:val="006831A4"/>
    <w:rsid w:val="00683734"/>
    <w:rsid w:val="00683C73"/>
    <w:rsid w:val="0068411D"/>
    <w:rsid w:val="00684ACA"/>
    <w:rsid w:val="0068519E"/>
    <w:rsid w:val="006857D7"/>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4E62"/>
    <w:rsid w:val="006950E4"/>
    <w:rsid w:val="0069593E"/>
    <w:rsid w:val="00695B72"/>
    <w:rsid w:val="006961FA"/>
    <w:rsid w:val="00696379"/>
    <w:rsid w:val="0069659C"/>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C14"/>
    <w:rsid w:val="006C2951"/>
    <w:rsid w:val="006C2C77"/>
    <w:rsid w:val="006C3861"/>
    <w:rsid w:val="006C3AF8"/>
    <w:rsid w:val="006C4662"/>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1886"/>
    <w:rsid w:val="006E354E"/>
    <w:rsid w:val="006E3A83"/>
    <w:rsid w:val="006E40A6"/>
    <w:rsid w:val="006E4153"/>
    <w:rsid w:val="006E4CAB"/>
    <w:rsid w:val="006E53C8"/>
    <w:rsid w:val="006E5463"/>
    <w:rsid w:val="006E54B9"/>
    <w:rsid w:val="006E78BB"/>
    <w:rsid w:val="006E797F"/>
    <w:rsid w:val="006E79B0"/>
    <w:rsid w:val="006F0C2F"/>
    <w:rsid w:val="006F4B36"/>
    <w:rsid w:val="006F5C9A"/>
    <w:rsid w:val="006F61FC"/>
    <w:rsid w:val="006F6EEF"/>
    <w:rsid w:val="006F7D70"/>
    <w:rsid w:val="0070192C"/>
    <w:rsid w:val="00701D23"/>
    <w:rsid w:val="00702240"/>
    <w:rsid w:val="007031D1"/>
    <w:rsid w:val="00703EF8"/>
    <w:rsid w:val="007058ED"/>
    <w:rsid w:val="00705A03"/>
    <w:rsid w:val="007061DB"/>
    <w:rsid w:val="00706F29"/>
    <w:rsid w:val="007070CA"/>
    <w:rsid w:val="00707190"/>
    <w:rsid w:val="00707EC4"/>
    <w:rsid w:val="007102E2"/>
    <w:rsid w:val="007111B8"/>
    <w:rsid w:val="00714197"/>
    <w:rsid w:val="007150A4"/>
    <w:rsid w:val="00715957"/>
    <w:rsid w:val="00717032"/>
    <w:rsid w:val="00717480"/>
    <w:rsid w:val="0072004C"/>
    <w:rsid w:val="007200A2"/>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63C5"/>
    <w:rsid w:val="00736E0B"/>
    <w:rsid w:val="007409CF"/>
    <w:rsid w:val="00741596"/>
    <w:rsid w:val="0074188F"/>
    <w:rsid w:val="00742135"/>
    <w:rsid w:val="007453FF"/>
    <w:rsid w:val="007459DA"/>
    <w:rsid w:val="00745F7D"/>
    <w:rsid w:val="00750C83"/>
    <w:rsid w:val="00751412"/>
    <w:rsid w:val="007515F8"/>
    <w:rsid w:val="00751763"/>
    <w:rsid w:val="007520BE"/>
    <w:rsid w:val="00753341"/>
    <w:rsid w:val="00753D18"/>
    <w:rsid w:val="00753E5A"/>
    <w:rsid w:val="00754146"/>
    <w:rsid w:val="007556A1"/>
    <w:rsid w:val="007574D0"/>
    <w:rsid w:val="00760514"/>
    <w:rsid w:val="00760F83"/>
    <w:rsid w:val="00761754"/>
    <w:rsid w:val="00761800"/>
    <w:rsid w:val="00763833"/>
    <w:rsid w:val="007648F1"/>
    <w:rsid w:val="00765597"/>
    <w:rsid w:val="00765B51"/>
    <w:rsid w:val="00766D85"/>
    <w:rsid w:val="007700CD"/>
    <w:rsid w:val="00770769"/>
    <w:rsid w:val="00771646"/>
    <w:rsid w:val="007717F0"/>
    <w:rsid w:val="00771D8B"/>
    <w:rsid w:val="0077200A"/>
    <w:rsid w:val="007723B9"/>
    <w:rsid w:val="007732FC"/>
    <w:rsid w:val="00773560"/>
    <w:rsid w:val="007744AF"/>
    <w:rsid w:val="00775D5A"/>
    <w:rsid w:val="007768E6"/>
    <w:rsid w:val="007772C5"/>
    <w:rsid w:val="0077786C"/>
    <w:rsid w:val="00780420"/>
    <w:rsid w:val="0078051D"/>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0F28"/>
    <w:rsid w:val="0079101B"/>
    <w:rsid w:val="00791FE7"/>
    <w:rsid w:val="00792DC0"/>
    <w:rsid w:val="00793C93"/>
    <w:rsid w:val="00794073"/>
    <w:rsid w:val="00794136"/>
    <w:rsid w:val="0079427A"/>
    <w:rsid w:val="00795722"/>
    <w:rsid w:val="00796187"/>
    <w:rsid w:val="0079710D"/>
    <w:rsid w:val="00797304"/>
    <w:rsid w:val="007A012B"/>
    <w:rsid w:val="007A21FA"/>
    <w:rsid w:val="007A44BA"/>
    <w:rsid w:val="007A465A"/>
    <w:rsid w:val="007A4780"/>
    <w:rsid w:val="007A4BB7"/>
    <w:rsid w:val="007A4FB5"/>
    <w:rsid w:val="007A743C"/>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5AB1"/>
    <w:rsid w:val="007D66B6"/>
    <w:rsid w:val="007D6C79"/>
    <w:rsid w:val="007D7165"/>
    <w:rsid w:val="007E0367"/>
    <w:rsid w:val="007E0E9D"/>
    <w:rsid w:val="007E3E3C"/>
    <w:rsid w:val="007E58BC"/>
    <w:rsid w:val="007E6750"/>
    <w:rsid w:val="007E6A15"/>
    <w:rsid w:val="007E7AEB"/>
    <w:rsid w:val="007F0035"/>
    <w:rsid w:val="007F0607"/>
    <w:rsid w:val="007F136B"/>
    <w:rsid w:val="007F1C18"/>
    <w:rsid w:val="007F3467"/>
    <w:rsid w:val="007F3D47"/>
    <w:rsid w:val="007F52EA"/>
    <w:rsid w:val="007F5AAF"/>
    <w:rsid w:val="007F6CB9"/>
    <w:rsid w:val="007F7C09"/>
    <w:rsid w:val="00800071"/>
    <w:rsid w:val="00800689"/>
    <w:rsid w:val="00800B62"/>
    <w:rsid w:val="00801AA6"/>
    <w:rsid w:val="00802188"/>
    <w:rsid w:val="008042AC"/>
    <w:rsid w:val="00804614"/>
    <w:rsid w:val="00804B37"/>
    <w:rsid w:val="00804E59"/>
    <w:rsid w:val="008066F6"/>
    <w:rsid w:val="00806A13"/>
    <w:rsid w:val="0080703C"/>
    <w:rsid w:val="00807148"/>
    <w:rsid w:val="008079AC"/>
    <w:rsid w:val="00807D15"/>
    <w:rsid w:val="00807ECA"/>
    <w:rsid w:val="008117D0"/>
    <w:rsid w:val="00812341"/>
    <w:rsid w:val="0081237B"/>
    <w:rsid w:val="00813AB7"/>
    <w:rsid w:val="0081457D"/>
    <w:rsid w:val="00814EC4"/>
    <w:rsid w:val="008168AE"/>
    <w:rsid w:val="00817780"/>
    <w:rsid w:val="00823486"/>
    <w:rsid w:val="00824241"/>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596F"/>
    <w:rsid w:val="008565FD"/>
    <w:rsid w:val="0085759A"/>
    <w:rsid w:val="008579D6"/>
    <w:rsid w:val="00857E99"/>
    <w:rsid w:val="00860062"/>
    <w:rsid w:val="008603CD"/>
    <w:rsid w:val="00860853"/>
    <w:rsid w:val="0086130D"/>
    <w:rsid w:val="00865448"/>
    <w:rsid w:val="00865A82"/>
    <w:rsid w:val="00865BBF"/>
    <w:rsid w:val="00865C7D"/>
    <w:rsid w:val="00867181"/>
    <w:rsid w:val="008704B1"/>
    <w:rsid w:val="0087073B"/>
    <w:rsid w:val="008717D9"/>
    <w:rsid w:val="00871846"/>
    <w:rsid w:val="008726CA"/>
    <w:rsid w:val="00873BA3"/>
    <w:rsid w:val="0087448A"/>
    <w:rsid w:val="00874900"/>
    <w:rsid w:val="00874B27"/>
    <w:rsid w:val="00875C22"/>
    <w:rsid w:val="00876CA9"/>
    <w:rsid w:val="00880AE2"/>
    <w:rsid w:val="00880D63"/>
    <w:rsid w:val="00881F7C"/>
    <w:rsid w:val="008828BC"/>
    <w:rsid w:val="00884443"/>
    <w:rsid w:val="00884DE2"/>
    <w:rsid w:val="00886F6A"/>
    <w:rsid w:val="00887D81"/>
    <w:rsid w:val="0089061A"/>
    <w:rsid w:val="00890771"/>
    <w:rsid w:val="008907FD"/>
    <w:rsid w:val="0089136F"/>
    <w:rsid w:val="008913A0"/>
    <w:rsid w:val="008918F1"/>
    <w:rsid w:val="00892732"/>
    <w:rsid w:val="008939FE"/>
    <w:rsid w:val="00893EC1"/>
    <w:rsid w:val="00893F16"/>
    <w:rsid w:val="00897A36"/>
    <w:rsid w:val="008A107B"/>
    <w:rsid w:val="008A154B"/>
    <w:rsid w:val="008A1584"/>
    <w:rsid w:val="008A1C3F"/>
    <w:rsid w:val="008A3D1B"/>
    <w:rsid w:val="008A4027"/>
    <w:rsid w:val="008A41C1"/>
    <w:rsid w:val="008A5E23"/>
    <w:rsid w:val="008A669A"/>
    <w:rsid w:val="008A687E"/>
    <w:rsid w:val="008A7504"/>
    <w:rsid w:val="008A781C"/>
    <w:rsid w:val="008A7AD6"/>
    <w:rsid w:val="008B0B9B"/>
    <w:rsid w:val="008B22CC"/>
    <w:rsid w:val="008B255B"/>
    <w:rsid w:val="008B4471"/>
    <w:rsid w:val="008B5391"/>
    <w:rsid w:val="008B628F"/>
    <w:rsid w:val="008B6E2E"/>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748"/>
    <w:rsid w:val="008C7824"/>
    <w:rsid w:val="008C7E99"/>
    <w:rsid w:val="008D03DA"/>
    <w:rsid w:val="008D3335"/>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DB4"/>
    <w:rsid w:val="008F459B"/>
    <w:rsid w:val="008F6B44"/>
    <w:rsid w:val="008F76BB"/>
    <w:rsid w:val="0090061E"/>
    <w:rsid w:val="00901466"/>
    <w:rsid w:val="009025B0"/>
    <w:rsid w:val="00902ED0"/>
    <w:rsid w:val="0090367C"/>
    <w:rsid w:val="00903AD0"/>
    <w:rsid w:val="009052B6"/>
    <w:rsid w:val="0090564C"/>
    <w:rsid w:val="00905F29"/>
    <w:rsid w:val="009060DB"/>
    <w:rsid w:val="00906F3F"/>
    <w:rsid w:val="0090723C"/>
    <w:rsid w:val="00907EA8"/>
    <w:rsid w:val="00907FF7"/>
    <w:rsid w:val="00911D24"/>
    <w:rsid w:val="00911D65"/>
    <w:rsid w:val="009123E9"/>
    <w:rsid w:val="009126B8"/>
    <w:rsid w:val="009155FE"/>
    <w:rsid w:val="009173A2"/>
    <w:rsid w:val="00917CD3"/>
    <w:rsid w:val="00920058"/>
    <w:rsid w:val="009206C9"/>
    <w:rsid w:val="00923A24"/>
    <w:rsid w:val="00923BFD"/>
    <w:rsid w:val="009250AF"/>
    <w:rsid w:val="00925903"/>
    <w:rsid w:val="0092647E"/>
    <w:rsid w:val="0092679A"/>
    <w:rsid w:val="00926EAC"/>
    <w:rsid w:val="00927212"/>
    <w:rsid w:val="00927C6F"/>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213"/>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57284"/>
    <w:rsid w:val="009615EF"/>
    <w:rsid w:val="0096164C"/>
    <w:rsid w:val="00962607"/>
    <w:rsid w:val="00962AF4"/>
    <w:rsid w:val="00963CCE"/>
    <w:rsid w:val="00964055"/>
    <w:rsid w:val="00964BD9"/>
    <w:rsid w:val="00966D98"/>
    <w:rsid w:val="00966F8F"/>
    <w:rsid w:val="0096739F"/>
    <w:rsid w:val="00967C09"/>
    <w:rsid w:val="00967C37"/>
    <w:rsid w:val="00967DEB"/>
    <w:rsid w:val="00970553"/>
    <w:rsid w:val="0097070A"/>
    <w:rsid w:val="009709DA"/>
    <w:rsid w:val="00970A87"/>
    <w:rsid w:val="00970C52"/>
    <w:rsid w:val="00970CC5"/>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4367"/>
    <w:rsid w:val="00997177"/>
    <w:rsid w:val="009A1DA0"/>
    <w:rsid w:val="009A4A7E"/>
    <w:rsid w:val="009A69CF"/>
    <w:rsid w:val="009B03E0"/>
    <w:rsid w:val="009B0860"/>
    <w:rsid w:val="009B0ED0"/>
    <w:rsid w:val="009B1A2D"/>
    <w:rsid w:val="009B2601"/>
    <w:rsid w:val="009B2BD3"/>
    <w:rsid w:val="009B31C6"/>
    <w:rsid w:val="009B329C"/>
    <w:rsid w:val="009B3E33"/>
    <w:rsid w:val="009B49DE"/>
    <w:rsid w:val="009B4F8F"/>
    <w:rsid w:val="009B5974"/>
    <w:rsid w:val="009B617B"/>
    <w:rsid w:val="009B6470"/>
    <w:rsid w:val="009B7A42"/>
    <w:rsid w:val="009C08FD"/>
    <w:rsid w:val="009C1D74"/>
    <w:rsid w:val="009C23D4"/>
    <w:rsid w:val="009C493F"/>
    <w:rsid w:val="009C6856"/>
    <w:rsid w:val="009C6BE2"/>
    <w:rsid w:val="009C73B7"/>
    <w:rsid w:val="009C7E28"/>
    <w:rsid w:val="009D2355"/>
    <w:rsid w:val="009D2BB7"/>
    <w:rsid w:val="009D3074"/>
    <w:rsid w:val="009D36DA"/>
    <w:rsid w:val="009D5255"/>
    <w:rsid w:val="009D56A2"/>
    <w:rsid w:val="009D57E3"/>
    <w:rsid w:val="009D5C90"/>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190"/>
    <w:rsid w:val="00A06A81"/>
    <w:rsid w:val="00A07689"/>
    <w:rsid w:val="00A07B90"/>
    <w:rsid w:val="00A10F98"/>
    <w:rsid w:val="00A12105"/>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C48"/>
    <w:rsid w:val="00A25D8D"/>
    <w:rsid w:val="00A33DE1"/>
    <w:rsid w:val="00A343CE"/>
    <w:rsid w:val="00A34695"/>
    <w:rsid w:val="00A34CBF"/>
    <w:rsid w:val="00A35967"/>
    <w:rsid w:val="00A35EEB"/>
    <w:rsid w:val="00A36379"/>
    <w:rsid w:val="00A3676F"/>
    <w:rsid w:val="00A37192"/>
    <w:rsid w:val="00A37501"/>
    <w:rsid w:val="00A40791"/>
    <w:rsid w:val="00A40BA4"/>
    <w:rsid w:val="00A424BB"/>
    <w:rsid w:val="00A42847"/>
    <w:rsid w:val="00A433D2"/>
    <w:rsid w:val="00A44279"/>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2274"/>
    <w:rsid w:val="00AA2325"/>
    <w:rsid w:val="00AA27EF"/>
    <w:rsid w:val="00AA3318"/>
    <w:rsid w:val="00AA351E"/>
    <w:rsid w:val="00AA375E"/>
    <w:rsid w:val="00AA3F77"/>
    <w:rsid w:val="00AA60BD"/>
    <w:rsid w:val="00AA6439"/>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1D35"/>
    <w:rsid w:val="00AC251B"/>
    <w:rsid w:val="00AC26F1"/>
    <w:rsid w:val="00AC31BF"/>
    <w:rsid w:val="00AC37DA"/>
    <w:rsid w:val="00AC3DCB"/>
    <w:rsid w:val="00AC41F5"/>
    <w:rsid w:val="00AC424D"/>
    <w:rsid w:val="00AC4908"/>
    <w:rsid w:val="00AC4B75"/>
    <w:rsid w:val="00AC6425"/>
    <w:rsid w:val="00AC6472"/>
    <w:rsid w:val="00AD0CE4"/>
    <w:rsid w:val="00AD342B"/>
    <w:rsid w:val="00AD3E5C"/>
    <w:rsid w:val="00AD4B89"/>
    <w:rsid w:val="00AD4D4D"/>
    <w:rsid w:val="00AD4E8D"/>
    <w:rsid w:val="00AD52F5"/>
    <w:rsid w:val="00AD5508"/>
    <w:rsid w:val="00AD684B"/>
    <w:rsid w:val="00AD7407"/>
    <w:rsid w:val="00AE0AFA"/>
    <w:rsid w:val="00AE0FD9"/>
    <w:rsid w:val="00AE1260"/>
    <w:rsid w:val="00AE1BB5"/>
    <w:rsid w:val="00AE265A"/>
    <w:rsid w:val="00AE3D1C"/>
    <w:rsid w:val="00AE438E"/>
    <w:rsid w:val="00AE5AB4"/>
    <w:rsid w:val="00AE64A1"/>
    <w:rsid w:val="00AF0204"/>
    <w:rsid w:val="00AF0865"/>
    <w:rsid w:val="00AF0E1D"/>
    <w:rsid w:val="00AF0EDF"/>
    <w:rsid w:val="00AF2814"/>
    <w:rsid w:val="00AF2C8E"/>
    <w:rsid w:val="00AF34A3"/>
    <w:rsid w:val="00AF3849"/>
    <w:rsid w:val="00AF3F3E"/>
    <w:rsid w:val="00AF401F"/>
    <w:rsid w:val="00AF499A"/>
    <w:rsid w:val="00AF56F0"/>
    <w:rsid w:val="00AF65FA"/>
    <w:rsid w:val="00AF72B3"/>
    <w:rsid w:val="00AF75FD"/>
    <w:rsid w:val="00AF781A"/>
    <w:rsid w:val="00B01AF1"/>
    <w:rsid w:val="00B01B0C"/>
    <w:rsid w:val="00B02DA8"/>
    <w:rsid w:val="00B03A40"/>
    <w:rsid w:val="00B03AED"/>
    <w:rsid w:val="00B042CC"/>
    <w:rsid w:val="00B066E6"/>
    <w:rsid w:val="00B071C6"/>
    <w:rsid w:val="00B07513"/>
    <w:rsid w:val="00B07698"/>
    <w:rsid w:val="00B112DF"/>
    <w:rsid w:val="00B1178B"/>
    <w:rsid w:val="00B11800"/>
    <w:rsid w:val="00B11F9C"/>
    <w:rsid w:val="00B124E9"/>
    <w:rsid w:val="00B143B4"/>
    <w:rsid w:val="00B14A1C"/>
    <w:rsid w:val="00B15E5B"/>
    <w:rsid w:val="00B176B2"/>
    <w:rsid w:val="00B2010A"/>
    <w:rsid w:val="00B20551"/>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39BF"/>
    <w:rsid w:val="00B45ADB"/>
    <w:rsid w:val="00B45D05"/>
    <w:rsid w:val="00B46430"/>
    <w:rsid w:val="00B4670A"/>
    <w:rsid w:val="00B47EFF"/>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25E1"/>
    <w:rsid w:val="00B6435F"/>
    <w:rsid w:val="00B64DFD"/>
    <w:rsid w:val="00B65C2E"/>
    <w:rsid w:val="00B674AE"/>
    <w:rsid w:val="00B67AFD"/>
    <w:rsid w:val="00B7005F"/>
    <w:rsid w:val="00B70085"/>
    <w:rsid w:val="00B70BF8"/>
    <w:rsid w:val="00B7295B"/>
    <w:rsid w:val="00B729DA"/>
    <w:rsid w:val="00B750AF"/>
    <w:rsid w:val="00B75381"/>
    <w:rsid w:val="00B75686"/>
    <w:rsid w:val="00B76CE3"/>
    <w:rsid w:val="00B77D84"/>
    <w:rsid w:val="00B80A43"/>
    <w:rsid w:val="00B80ADA"/>
    <w:rsid w:val="00B811C5"/>
    <w:rsid w:val="00B812FB"/>
    <w:rsid w:val="00B81564"/>
    <w:rsid w:val="00B83287"/>
    <w:rsid w:val="00B83934"/>
    <w:rsid w:val="00B85756"/>
    <w:rsid w:val="00B85EFD"/>
    <w:rsid w:val="00B87FBB"/>
    <w:rsid w:val="00B9225F"/>
    <w:rsid w:val="00B93A46"/>
    <w:rsid w:val="00B93C24"/>
    <w:rsid w:val="00B93C26"/>
    <w:rsid w:val="00B94251"/>
    <w:rsid w:val="00B9434C"/>
    <w:rsid w:val="00B9452D"/>
    <w:rsid w:val="00B9488D"/>
    <w:rsid w:val="00B95073"/>
    <w:rsid w:val="00B962B0"/>
    <w:rsid w:val="00BA1DD8"/>
    <w:rsid w:val="00BA1FEC"/>
    <w:rsid w:val="00BA2943"/>
    <w:rsid w:val="00BA2C2E"/>
    <w:rsid w:val="00BA50C7"/>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E041B"/>
    <w:rsid w:val="00BE065D"/>
    <w:rsid w:val="00BE1AD6"/>
    <w:rsid w:val="00BE1CEB"/>
    <w:rsid w:val="00BE35A0"/>
    <w:rsid w:val="00BE383A"/>
    <w:rsid w:val="00BE3E8F"/>
    <w:rsid w:val="00BE409E"/>
    <w:rsid w:val="00BE4801"/>
    <w:rsid w:val="00BE4B92"/>
    <w:rsid w:val="00BE565E"/>
    <w:rsid w:val="00BE5C20"/>
    <w:rsid w:val="00BE6437"/>
    <w:rsid w:val="00BE7E9D"/>
    <w:rsid w:val="00BF0B52"/>
    <w:rsid w:val="00BF13FD"/>
    <w:rsid w:val="00BF157D"/>
    <w:rsid w:val="00BF2C47"/>
    <w:rsid w:val="00BF6B2F"/>
    <w:rsid w:val="00BF6DDD"/>
    <w:rsid w:val="00BF74CD"/>
    <w:rsid w:val="00BF7B34"/>
    <w:rsid w:val="00C002E5"/>
    <w:rsid w:val="00C00DC3"/>
    <w:rsid w:val="00C0194F"/>
    <w:rsid w:val="00C02C57"/>
    <w:rsid w:val="00C03FDE"/>
    <w:rsid w:val="00C04055"/>
    <w:rsid w:val="00C04A87"/>
    <w:rsid w:val="00C0551E"/>
    <w:rsid w:val="00C055F3"/>
    <w:rsid w:val="00C06487"/>
    <w:rsid w:val="00C06734"/>
    <w:rsid w:val="00C0680B"/>
    <w:rsid w:val="00C0691C"/>
    <w:rsid w:val="00C07155"/>
    <w:rsid w:val="00C073D4"/>
    <w:rsid w:val="00C102E4"/>
    <w:rsid w:val="00C103DA"/>
    <w:rsid w:val="00C1057C"/>
    <w:rsid w:val="00C10A54"/>
    <w:rsid w:val="00C12561"/>
    <w:rsid w:val="00C12B9C"/>
    <w:rsid w:val="00C13360"/>
    <w:rsid w:val="00C13F44"/>
    <w:rsid w:val="00C14683"/>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5310"/>
    <w:rsid w:val="00C76A34"/>
    <w:rsid w:val="00C77EB1"/>
    <w:rsid w:val="00C80ABA"/>
    <w:rsid w:val="00C835AB"/>
    <w:rsid w:val="00C87EEB"/>
    <w:rsid w:val="00C87F5A"/>
    <w:rsid w:val="00C91512"/>
    <w:rsid w:val="00C918A7"/>
    <w:rsid w:val="00C92726"/>
    <w:rsid w:val="00C94809"/>
    <w:rsid w:val="00C94FC2"/>
    <w:rsid w:val="00C95031"/>
    <w:rsid w:val="00C9563C"/>
    <w:rsid w:val="00C95A45"/>
    <w:rsid w:val="00C9728A"/>
    <w:rsid w:val="00C9739A"/>
    <w:rsid w:val="00C9746D"/>
    <w:rsid w:val="00CA0323"/>
    <w:rsid w:val="00CA0D5E"/>
    <w:rsid w:val="00CA173C"/>
    <w:rsid w:val="00CA2014"/>
    <w:rsid w:val="00CA47FF"/>
    <w:rsid w:val="00CA61EA"/>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B4B"/>
    <w:rsid w:val="00CC6A18"/>
    <w:rsid w:val="00CD0DF9"/>
    <w:rsid w:val="00CD0F50"/>
    <w:rsid w:val="00CD1C72"/>
    <w:rsid w:val="00CD22FA"/>
    <w:rsid w:val="00CD2C79"/>
    <w:rsid w:val="00CD3D1B"/>
    <w:rsid w:val="00CD415C"/>
    <w:rsid w:val="00CD5656"/>
    <w:rsid w:val="00CD5B0F"/>
    <w:rsid w:val="00CD5BE2"/>
    <w:rsid w:val="00CD6166"/>
    <w:rsid w:val="00CD73E5"/>
    <w:rsid w:val="00CD7F44"/>
    <w:rsid w:val="00CE0090"/>
    <w:rsid w:val="00CE02D8"/>
    <w:rsid w:val="00CE09B6"/>
    <w:rsid w:val="00CE0E2C"/>
    <w:rsid w:val="00CE1A79"/>
    <w:rsid w:val="00CE1CE2"/>
    <w:rsid w:val="00CE2662"/>
    <w:rsid w:val="00CE3164"/>
    <w:rsid w:val="00CE3648"/>
    <w:rsid w:val="00CE37B9"/>
    <w:rsid w:val="00CE520D"/>
    <w:rsid w:val="00CE78AF"/>
    <w:rsid w:val="00CE7F66"/>
    <w:rsid w:val="00CF08BE"/>
    <w:rsid w:val="00CF0C2D"/>
    <w:rsid w:val="00CF16F8"/>
    <w:rsid w:val="00CF185D"/>
    <w:rsid w:val="00CF25FF"/>
    <w:rsid w:val="00CF32A3"/>
    <w:rsid w:val="00CF48F1"/>
    <w:rsid w:val="00CF553A"/>
    <w:rsid w:val="00CF5564"/>
    <w:rsid w:val="00CF590A"/>
    <w:rsid w:val="00CF598D"/>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214C"/>
    <w:rsid w:val="00D22343"/>
    <w:rsid w:val="00D2237D"/>
    <w:rsid w:val="00D22560"/>
    <w:rsid w:val="00D231DF"/>
    <w:rsid w:val="00D24260"/>
    <w:rsid w:val="00D24751"/>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53B5"/>
    <w:rsid w:val="00D45411"/>
    <w:rsid w:val="00D46EBB"/>
    <w:rsid w:val="00D4798F"/>
    <w:rsid w:val="00D47A24"/>
    <w:rsid w:val="00D47B56"/>
    <w:rsid w:val="00D5038E"/>
    <w:rsid w:val="00D5181E"/>
    <w:rsid w:val="00D51899"/>
    <w:rsid w:val="00D51B36"/>
    <w:rsid w:val="00D53D3B"/>
    <w:rsid w:val="00D56383"/>
    <w:rsid w:val="00D565BD"/>
    <w:rsid w:val="00D56DE4"/>
    <w:rsid w:val="00D60B92"/>
    <w:rsid w:val="00D6107E"/>
    <w:rsid w:val="00D625C7"/>
    <w:rsid w:val="00D62D41"/>
    <w:rsid w:val="00D6324D"/>
    <w:rsid w:val="00D63C40"/>
    <w:rsid w:val="00D63FCA"/>
    <w:rsid w:val="00D64652"/>
    <w:rsid w:val="00D64CB1"/>
    <w:rsid w:val="00D65021"/>
    <w:rsid w:val="00D661D8"/>
    <w:rsid w:val="00D70D1F"/>
    <w:rsid w:val="00D70D9E"/>
    <w:rsid w:val="00D71838"/>
    <w:rsid w:val="00D72611"/>
    <w:rsid w:val="00D72E75"/>
    <w:rsid w:val="00D73E9A"/>
    <w:rsid w:val="00D74DF0"/>
    <w:rsid w:val="00D75461"/>
    <w:rsid w:val="00D758D1"/>
    <w:rsid w:val="00D77671"/>
    <w:rsid w:val="00D77A2A"/>
    <w:rsid w:val="00D801F6"/>
    <w:rsid w:val="00D81DDD"/>
    <w:rsid w:val="00D8265F"/>
    <w:rsid w:val="00D83019"/>
    <w:rsid w:val="00D832DF"/>
    <w:rsid w:val="00D83E66"/>
    <w:rsid w:val="00D83FB2"/>
    <w:rsid w:val="00D84292"/>
    <w:rsid w:val="00D84FDF"/>
    <w:rsid w:val="00D85AC9"/>
    <w:rsid w:val="00D86121"/>
    <w:rsid w:val="00D8631D"/>
    <w:rsid w:val="00D8644A"/>
    <w:rsid w:val="00D86A30"/>
    <w:rsid w:val="00D872D9"/>
    <w:rsid w:val="00D87B2C"/>
    <w:rsid w:val="00D87C11"/>
    <w:rsid w:val="00D87F31"/>
    <w:rsid w:val="00D92A96"/>
    <w:rsid w:val="00D93D92"/>
    <w:rsid w:val="00D93F3C"/>
    <w:rsid w:val="00D94EC5"/>
    <w:rsid w:val="00D96CAD"/>
    <w:rsid w:val="00D96DB4"/>
    <w:rsid w:val="00D9791B"/>
    <w:rsid w:val="00D97F7B"/>
    <w:rsid w:val="00DA0155"/>
    <w:rsid w:val="00DA1297"/>
    <w:rsid w:val="00DA1708"/>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53D"/>
    <w:rsid w:val="00DF45D3"/>
    <w:rsid w:val="00DF52D6"/>
    <w:rsid w:val="00DF5643"/>
    <w:rsid w:val="00DF6F0D"/>
    <w:rsid w:val="00E00669"/>
    <w:rsid w:val="00E02363"/>
    <w:rsid w:val="00E033F4"/>
    <w:rsid w:val="00E038D3"/>
    <w:rsid w:val="00E05D35"/>
    <w:rsid w:val="00E05DC0"/>
    <w:rsid w:val="00E07CC1"/>
    <w:rsid w:val="00E112FE"/>
    <w:rsid w:val="00E11D7D"/>
    <w:rsid w:val="00E11F98"/>
    <w:rsid w:val="00E134F7"/>
    <w:rsid w:val="00E13D7C"/>
    <w:rsid w:val="00E14081"/>
    <w:rsid w:val="00E14174"/>
    <w:rsid w:val="00E15A5E"/>
    <w:rsid w:val="00E16032"/>
    <w:rsid w:val="00E16C79"/>
    <w:rsid w:val="00E17A45"/>
    <w:rsid w:val="00E20141"/>
    <w:rsid w:val="00E20231"/>
    <w:rsid w:val="00E20367"/>
    <w:rsid w:val="00E217DD"/>
    <w:rsid w:val="00E21D5C"/>
    <w:rsid w:val="00E2211D"/>
    <w:rsid w:val="00E22490"/>
    <w:rsid w:val="00E2283A"/>
    <w:rsid w:val="00E2380A"/>
    <w:rsid w:val="00E2447A"/>
    <w:rsid w:val="00E250A5"/>
    <w:rsid w:val="00E253AC"/>
    <w:rsid w:val="00E26658"/>
    <w:rsid w:val="00E30895"/>
    <w:rsid w:val="00E30B1E"/>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19E8"/>
    <w:rsid w:val="00E6414E"/>
    <w:rsid w:val="00E64684"/>
    <w:rsid w:val="00E6581C"/>
    <w:rsid w:val="00E65F68"/>
    <w:rsid w:val="00E65F9F"/>
    <w:rsid w:val="00E661CD"/>
    <w:rsid w:val="00E66268"/>
    <w:rsid w:val="00E674CF"/>
    <w:rsid w:val="00E6763F"/>
    <w:rsid w:val="00E6776F"/>
    <w:rsid w:val="00E679A8"/>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901E8"/>
    <w:rsid w:val="00E90A47"/>
    <w:rsid w:val="00E90CBE"/>
    <w:rsid w:val="00E91DFE"/>
    <w:rsid w:val="00E92034"/>
    <w:rsid w:val="00E92DF9"/>
    <w:rsid w:val="00E92FC6"/>
    <w:rsid w:val="00E95378"/>
    <w:rsid w:val="00E958A7"/>
    <w:rsid w:val="00E95D71"/>
    <w:rsid w:val="00E97FD8"/>
    <w:rsid w:val="00EA0021"/>
    <w:rsid w:val="00EA06A2"/>
    <w:rsid w:val="00EA0E7E"/>
    <w:rsid w:val="00EA1C6D"/>
    <w:rsid w:val="00EA1E6B"/>
    <w:rsid w:val="00EA2113"/>
    <w:rsid w:val="00EA2D37"/>
    <w:rsid w:val="00EA3AC3"/>
    <w:rsid w:val="00EA43D5"/>
    <w:rsid w:val="00EA5A4C"/>
    <w:rsid w:val="00EA5B47"/>
    <w:rsid w:val="00EA5B57"/>
    <w:rsid w:val="00EA6987"/>
    <w:rsid w:val="00EA7F11"/>
    <w:rsid w:val="00EB0264"/>
    <w:rsid w:val="00EB218B"/>
    <w:rsid w:val="00EB232B"/>
    <w:rsid w:val="00EB24A5"/>
    <w:rsid w:val="00EB27B1"/>
    <w:rsid w:val="00EB6C40"/>
    <w:rsid w:val="00EB6D60"/>
    <w:rsid w:val="00EB7903"/>
    <w:rsid w:val="00EC0CDD"/>
    <w:rsid w:val="00EC1866"/>
    <w:rsid w:val="00EC26F3"/>
    <w:rsid w:val="00EC3319"/>
    <w:rsid w:val="00EC4070"/>
    <w:rsid w:val="00EC433D"/>
    <w:rsid w:val="00EC5489"/>
    <w:rsid w:val="00EC6BD0"/>
    <w:rsid w:val="00EC6E71"/>
    <w:rsid w:val="00EC75F8"/>
    <w:rsid w:val="00ED06DE"/>
    <w:rsid w:val="00ED160F"/>
    <w:rsid w:val="00ED22BD"/>
    <w:rsid w:val="00ED2D5C"/>
    <w:rsid w:val="00ED37F2"/>
    <w:rsid w:val="00ED47E5"/>
    <w:rsid w:val="00ED6448"/>
    <w:rsid w:val="00ED6BC9"/>
    <w:rsid w:val="00ED7807"/>
    <w:rsid w:val="00ED7835"/>
    <w:rsid w:val="00ED7B27"/>
    <w:rsid w:val="00ED7CCE"/>
    <w:rsid w:val="00EE05C8"/>
    <w:rsid w:val="00EE27E1"/>
    <w:rsid w:val="00EE3672"/>
    <w:rsid w:val="00EE38B7"/>
    <w:rsid w:val="00EE455F"/>
    <w:rsid w:val="00EE49C3"/>
    <w:rsid w:val="00EE5947"/>
    <w:rsid w:val="00EE5E0D"/>
    <w:rsid w:val="00EE6504"/>
    <w:rsid w:val="00EF213B"/>
    <w:rsid w:val="00EF2946"/>
    <w:rsid w:val="00EF29E5"/>
    <w:rsid w:val="00EF3652"/>
    <w:rsid w:val="00EF41FF"/>
    <w:rsid w:val="00EF4A22"/>
    <w:rsid w:val="00EF5678"/>
    <w:rsid w:val="00EF5BCB"/>
    <w:rsid w:val="00EF6A5E"/>
    <w:rsid w:val="00F001D2"/>
    <w:rsid w:val="00F01112"/>
    <w:rsid w:val="00F016C7"/>
    <w:rsid w:val="00F01EBA"/>
    <w:rsid w:val="00F034F4"/>
    <w:rsid w:val="00F03E19"/>
    <w:rsid w:val="00F0488C"/>
    <w:rsid w:val="00F065A2"/>
    <w:rsid w:val="00F07DB8"/>
    <w:rsid w:val="00F103C6"/>
    <w:rsid w:val="00F10FD4"/>
    <w:rsid w:val="00F123FB"/>
    <w:rsid w:val="00F126F8"/>
    <w:rsid w:val="00F13466"/>
    <w:rsid w:val="00F135F0"/>
    <w:rsid w:val="00F1392F"/>
    <w:rsid w:val="00F139CF"/>
    <w:rsid w:val="00F13AAF"/>
    <w:rsid w:val="00F146D3"/>
    <w:rsid w:val="00F148E7"/>
    <w:rsid w:val="00F15232"/>
    <w:rsid w:val="00F16A1B"/>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27459"/>
    <w:rsid w:val="00F27FB4"/>
    <w:rsid w:val="00F31279"/>
    <w:rsid w:val="00F31350"/>
    <w:rsid w:val="00F31714"/>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51D"/>
    <w:rsid w:val="00F568ED"/>
    <w:rsid w:val="00F56D29"/>
    <w:rsid w:val="00F57508"/>
    <w:rsid w:val="00F60193"/>
    <w:rsid w:val="00F60477"/>
    <w:rsid w:val="00F61851"/>
    <w:rsid w:val="00F61E06"/>
    <w:rsid w:val="00F62204"/>
    <w:rsid w:val="00F624D6"/>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87C9A"/>
    <w:rsid w:val="00F902B7"/>
    <w:rsid w:val="00F92D02"/>
    <w:rsid w:val="00F92E15"/>
    <w:rsid w:val="00F93631"/>
    <w:rsid w:val="00F93A1D"/>
    <w:rsid w:val="00F93C23"/>
    <w:rsid w:val="00F94FA8"/>
    <w:rsid w:val="00F950E4"/>
    <w:rsid w:val="00F95F05"/>
    <w:rsid w:val="00F96585"/>
    <w:rsid w:val="00FA061A"/>
    <w:rsid w:val="00FA0882"/>
    <w:rsid w:val="00FA0AB0"/>
    <w:rsid w:val="00FA0C64"/>
    <w:rsid w:val="00FA1B97"/>
    <w:rsid w:val="00FA26B5"/>
    <w:rsid w:val="00FA4297"/>
    <w:rsid w:val="00FA5D4B"/>
    <w:rsid w:val="00FA6148"/>
    <w:rsid w:val="00FA7EEB"/>
    <w:rsid w:val="00FB0295"/>
    <w:rsid w:val="00FB0816"/>
    <w:rsid w:val="00FB0916"/>
    <w:rsid w:val="00FB0ADA"/>
    <w:rsid w:val="00FB1290"/>
    <w:rsid w:val="00FB171C"/>
    <w:rsid w:val="00FB21E9"/>
    <w:rsid w:val="00FB28A1"/>
    <w:rsid w:val="00FB453B"/>
    <w:rsid w:val="00FB4976"/>
    <w:rsid w:val="00FB4A2D"/>
    <w:rsid w:val="00FB4C7B"/>
    <w:rsid w:val="00FB54DE"/>
    <w:rsid w:val="00FB63D6"/>
    <w:rsid w:val="00FB7B43"/>
    <w:rsid w:val="00FC1079"/>
    <w:rsid w:val="00FC2C9F"/>
    <w:rsid w:val="00FC322C"/>
    <w:rsid w:val="00FC3CC9"/>
    <w:rsid w:val="00FC3CCF"/>
    <w:rsid w:val="00FC4B51"/>
    <w:rsid w:val="00FC54DC"/>
    <w:rsid w:val="00FC56A9"/>
    <w:rsid w:val="00FC56F4"/>
    <w:rsid w:val="00FC5A7C"/>
    <w:rsid w:val="00FC5E96"/>
    <w:rsid w:val="00FC7286"/>
    <w:rsid w:val="00FD0665"/>
    <w:rsid w:val="00FD098B"/>
    <w:rsid w:val="00FD168B"/>
    <w:rsid w:val="00FD22BB"/>
    <w:rsid w:val="00FD48F9"/>
    <w:rsid w:val="00FD4E58"/>
    <w:rsid w:val="00FD6A91"/>
    <w:rsid w:val="00FD700C"/>
    <w:rsid w:val="00FD771C"/>
    <w:rsid w:val="00FD7743"/>
    <w:rsid w:val="00FE0035"/>
    <w:rsid w:val="00FE0276"/>
    <w:rsid w:val="00FE1876"/>
    <w:rsid w:val="00FE1A58"/>
    <w:rsid w:val="00FE43BB"/>
    <w:rsid w:val="00FE46A7"/>
    <w:rsid w:val="00FE504B"/>
    <w:rsid w:val="00FE59FD"/>
    <w:rsid w:val="00FE7C7A"/>
    <w:rsid w:val="00FF1DD4"/>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3.xml><?xml version="1.0" encoding="utf-8"?>
<ds:datastoreItem xmlns:ds="http://schemas.openxmlformats.org/officeDocument/2006/customXml" ds:itemID="{4936E3C9-CE09-4795-A4F0-C185BF206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870</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542</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38</cp:revision>
  <cp:lastPrinted>2020-02-28T17:07:00Z</cp:lastPrinted>
  <dcterms:created xsi:type="dcterms:W3CDTF">2020-06-17T16:28:00Z</dcterms:created>
  <dcterms:modified xsi:type="dcterms:W3CDTF">2020-07-1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